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5463E" w:rsidR="00EA2136" w:rsidRDefault="00EA2136" w14:paraId="04490520" w14:textId="078E66AD">
      <w:pPr>
        <w:rPr>
          <w:sz w:val="52"/>
          <w:szCs w:val="52"/>
        </w:rPr>
      </w:pPr>
      <w:r w:rsidRPr="00A5463E">
        <w:rPr>
          <w:sz w:val="52"/>
          <w:szCs w:val="52"/>
        </w:rPr>
        <w:t>Strategic Action Plan</w:t>
      </w:r>
    </w:p>
    <w:p w:rsidRPr="00A5463E" w:rsidR="00EA2136" w:rsidRDefault="00EA2136" w14:paraId="7D05B5F7" w14:textId="77777777"/>
    <w:tbl>
      <w:tblPr>
        <w:tblStyle w:val="TableGrid"/>
        <w:tblW w:w="13930" w:type="dxa"/>
        <w:tblLayout w:type="fixed"/>
        <w:tblLook w:val="04A0" w:firstRow="1" w:lastRow="0" w:firstColumn="1" w:lastColumn="0" w:noHBand="0" w:noVBand="1"/>
      </w:tblPr>
      <w:tblGrid>
        <w:gridCol w:w="3235"/>
        <w:gridCol w:w="3510"/>
        <w:gridCol w:w="2845"/>
        <w:gridCol w:w="4340"/>
      </w:tblGrid>
      <w:tr w:rsidRPr="00A5463E" w:rsidR="00A5463E" w:rsidTr="254E02EA" w14:paraId="4A2F4B8C" w14:textId="77777777">
        <w:trPr>
          <w:trHeight w:val="529"/>
        </w:trPr>
        <w:tc>
          <w:tcPr>
            <w:tcW w:w="3235" w:type="dxa"/>
            <w:vAlign w:val="center"/>
          </w:tcPr>
          <w:p w:rsidRPr="00A5463E" w:rsidR="00A5463E" w:rsidP="254E02EA" w:rsidRDefault="00A5463E" w14:paraId="505F802A" w14:textId="670E8EFB">
            <w:pPr>
              <w:rPr>
                <w:rFonts w:cs="Arial" w:asciiTheme="majorHAnsi" w:hAnsiTheme="majorHAnsi"/>
                <w:b/>
                <w:bCs/>
                <w:sz w:val="22"/>
                <w:szCs w:val="22"/>
              </w:rPr>
            </w:pPr>
            <w:r w:rsidRPr="254E02EA">
              <w:rPr>
                <w:rFonts w:cs="Arial" w:asciiTheme="majorHAnsi" w:hAnsiTheme="majorHAnsi"/>
                <w:b/>
                <w:bCs/>
                <w:sz w:val="22"/>
                <w:szCs w:val="22"/>
              </w:rPr>
              <w:t>Degree Title</w:t>
            </w:r>
            <w:r w:rsidRPr="254E02EA" w:rsidR="7D9BE914">
              <w:rPr>
                <w:rFonts w:cs="Arial"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:rsidRPr="00A5463E" w:rsidR="00A5463E" w:rsidP="254E02EA" w:rsidRDefault="00881A38" w14:paraId="4A780011" w14:textId="538D65F3">
            <w:pPr>
              <w:rPr>
                <w:rFonts w:cs="Arial" w:asciiTheme="majorHAnsi" w:hAnsiTheme="majorHAnsi"/>
                <w:b/>
                <w:bCs/>
                <w:sz w:val="22"/>
                <w:szCs w:val="22"/>
              </w:rPr>
            </w:pPr>
            <w:r w:rsidRPr="254E02EA">
              <w:rPr>
                <w:rFonts w:cs="Arial" w:asciiTheme="majorHAnsi" w:hAnsiTheme="majorHAnsi"/>
                <w:b/>
                <w:bCs/>
                <w:sz w:val="22"/>
                <w:szCs w:val="22"/>
              </w:rPr>
              <w:t>(major</w:t>
            </w:r>
            <w:r w:rsidRPr="254E02EA" w:rsidR="00496627">
              <w:rPr>
                <w:rFonts w:cs="Arial" w:asciiTheme="majorHAnsi" w:hAnsiTheme="majorHAnsi"/>
                <w:b/>
                <w:bCs/>
                <w:sz w:val="22"/>
                <w:szCs w:val="22"/>
              </w:rPr>
              <w:t xml:space="preserve"> – full name</w:t>
            </w:r>
            <w:r w:rsidRPr="254E02EA">
              <w:rPr>
                <w:rFonts w:cs="Arial" w:asciiTheme="majorHAnsi" w:hAnsi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10" w:type="dxa"/>
            <w:vAlign w:val="center"/>
          </w:tcPr>
          <w:p w:rsidRPr="00A5463E" w:rsidR="00A5463E" w:rsidP="001668B0" w:rsidRDefault="00A5463E" w14:paraId="2D1F5D1D" w14:textId="77777777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="00881A38" w:rsidP="339B72A9" w:rsidRDefault="00A5463E" w14:paraId="61C209F0" w14:textId="77777777">
            <w:pPr>
              <w:rPr>
                <w:rFonts w:cs="Arial" w:asciiTheme="majorHAnsi" w:hAnsiTheme="majorHAnsi"/>
                <w:b/>
                <w:bCs/>
                <w:sz w:val="22"/>
                <w:szCs w:val="22"/>
              </w:rPr>
            </w:pPr>
            <w:r w:rsidRPr="339B72A9">
              <w:rPr>
                <w:rFonts w:cs="Arial" w:asciiTheme="majorHAnsi" w:hAnsiTheme="majorHAnsi"/>
                <w:b/>
                <w:bCs/>
                <w:sz w:val="22"/>
                <w:szCs w:val="22"/>
              </w:rPr>
              <w:t>Degree Designation</w:t>
            </w:r>
            <w:r w:rsidRPr="339B72A9" w:rsidR="4D89A27C">
              <w:rPr>
                <w:rFonts w:cs="Arial"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:rsidRPr="00A5463E" w:rsidR="00A5463E" w:rsidP="339B72A9" w:rsidRDefault="00881A38" w14:paraId="2743F23C" w14:textId="5C0C5FBF">
            <w:pPr>
              <w:rPr>
                <w:rFonts w:cs="Arial" w:asciiTheme="majorHAnsi" w:hAnsiTheme="majorHAnsi"/>
                <w:b/>
                <w:bCs/>
                <w:sz w:val="22"/>
                <w:szCs w:val="22"/>
              </w:rPr>
            </w:pPr>
            <w:r w:rsidRPr="339B72A9">
              <w:rPr>
                <w:rFonts w:cs="Arial" w:asciiTheme="majorHAnsi" w:hAnsiTheme="majorHAnsi"/>
                <w:b/>
                <w:bCs/>
                <w:sz w:val="22"/>
                <w:szCs w:val="22"/>
              </w:rPr>
              <w:t>(BA, BS, etc.)</w:t>
            </w:r>
          </w:p>
        </w:tc>
        <w:tc>
          <w:tcPr>
            <w:tcW w:w="4340" w:type="dxa"/>
            <w:vAlign w:val="center"/>
          </w:tcPr>
          <w:p w:rsidRPr="00A5463E" w:rsidR="00A5463E" w:rsidP="001668B0" w:rsidRDefault="00A5463E" w14:paraId="78A76DE1" w14:textId="6D45E2EC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</w:p>
        </w:tc>
      </w:tr>
      <w:tr w:rsidRPr="00A5463E" w:rsidR="00A5463E" w:rsidTr="254E02EA" w14:paraId="5348A6AF" w14:textId="77777777">
        <w:trPr>
          <w:trHeight w:val="529"/>
        </w:trPr>
        <w:tc>
          <w:tcPr>
            <w:tcW w:w="3235" w:type="dxa"/>
            <w:vAlign w:val="center"/>
          </w:tcPr>
          <w:p w:rsidRPr="00A5463E" w:rsidR="00A5463E" w:rsidP="001668B0" w:rsidRDefault="00A5463E" w14:paraId="1B13ABA2" w14:textId="075FFD07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  <w:r w:rsidRPr="00A5463E">
              <w:rPr>
                <w:rFonts w:cs="Arial" w:asciiTheme="majorHAnsi" w:hAnsiTheme="majorHAnsi"/>
                <w:b/>
                <w:sz w:val="22"/>
                <w:szCs w:val="22"/>
              </w:rPr>
              <w:t>College</w:t>
            </w:r>
          </w:p>
        </w:tc>
        <w:tc>
          <w:tcPr>
            <w:tcW w:w="3510" w:type="dxa"/>
            <w:vAlign w:val="center"/>
          </w:tcPr>
          <w:p w:rsidRPr="00A5463E" w:rsidR="00A5463E" w:rsidP="001668B0" w:rsidRDefault="00A5463E" w14:paraId="7895C9DC" w14:textId="77777777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Pr="00A5463E" w:rsidR="00A5463E" w:rsidP="001668B0" w:rsidRDefault="00A5463E" w14:paraId="256DE932" w14:textId="1517E00E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  <w:r>
              <w:rPr>
                <w:rFonts w:cs="Arial" w:asciiTheme="majorHAnsi" w:hAnsiTheme="majorHAnsi"/>
                <w:b/>
                <w:sz w:val="22"/>
                <w:szCs w:val="22"/>
              </w:rPr>
              <w:t>Department</w:t>
            </w:r>
          </w:p>
        </w:tc>
        <w:tc>
          <w:tcPr>
            <w:tcW w:w="4340" w:type="dxa"/>
            <w:vAlign w:val="center"/>
          </w:tcPr>
          <w:p w:rsidRPr="00A5463E" w:rsidR="00A5463E" w:rsidP="001668B0" w:rsidRDefault="00A5463E" w14:paraId="5CAC265D" w14:textId="11D0212F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</w:p>
        </w:tc>
        <w:bookmarkStart w:name="_GoBack" w:id="0"/>
        <w:bookmarkEnd w:id="0"/>
      </w:tr>
      <w:tr w:rsidRPr="00A5463E" w:rsidR="00A5463E" w:rsidTr="254E02EA" w14:paraId="7FF78C91" w14:textId="77777777">
        <w:trPr>
          <w:trHeight w:val="529"/>
        </w:trPr>
        <w:tc>
          <w:tcPr>
            <w:tcW w:w="3235" w:type="dxa"/>
            <w:vAlign w:val="center"/>
          </w:tcPr>
          <w:p w:rsidRPr="00A5463E" w:rsidR="00A5463E" w:rsidP="339B72A9" w:rsidRDefault="00A5463E" w14:paraId="053D88CE" w14:textId="75A70C9F">
            <w:pPr>
              <w:rPr>
                <w:rFonts w:cs="Arial" w:asciiTheme="majorHAnsi" w:hAnsiTheme="majorHAnsi"/>
                <w:b/>
                <w:bCs/>
                <w:sz w:val="22"/>
                <w:szCs w:val="22"/>
              </w:rPr>
            </w:pPr>
            <w:r w:rsidRPr="339B72A9">
              <w:rPr>
                <w:rFonts w:cs="Arial" w:asciiTheme="majorHAnsi" w:hAnsiTheme="majorHAnsi"/>
                <w:b/>
                <w:bCs/>
                <w:sz w:val="22"/>
                <w:szCs w:val="22"/>
              </w:rPr>
              <w:t xml:space="preserve">Accrediting Body </w:t>
            </w:r>
          </w:p>
          <w:p w:rsidRPr="00A5463E" w:rsidR="00A5463E" w:rsidP="339B72A9" w:rsidRDefault="00A5463E" w14:paraId="40E5520A" w14:textId="0B645DF9">
            <w:pPr>
              <w:rPr>
                <w:rFonts w:cs="Arial" w:asciiTheme="majorHAnsi" w:hAnsiTheme="majorHAnsi"/>
                <w:b/>
                <w:bCs/>
                <w:sz w:val="22"/>
                <w:szCs w:val="22"/>
              </w:rPr>
            </w:pPr>
            <w:r w:rsidRPr="339B72A9">
              <w:rPr>
                <w:rFonts w:cs="Arial" w:asciiTheme="majorHAnsi" w:hAnsiTheme="majorHAnsi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3510" w:type="dxa"/>
            <w:vAlign w:val="center"/>
          </w:tcPr>
          <w:p w:rsidRPr="00A5463E" w:rsidR="00A5463E" w:rsidP="001668B0" w:rsidRDefault="00A5463E" w14:paraId="0E5B0D25" w14:textId="77777777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Pr="00A5463E" w:rsidR="00A5463E" w:rsidP="001668B0" w:rsidRDefault="005B4BE8" w14:paraId="561402EE" w14:textId="26D3DD0F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  <w:r>
              <w:rPr>
                <w:rFonts w:cs="Arial" w:asciiTheme="majorHAnsi" w:hAnsiTheme="majorHAnsi"/>
                <w:b/>
                <w:sz w:val="22"/>
                <w:szCs w:val="22"/>
              </w:rPr>
              <w:t>Date</w:t>
            </w:r>
            <w:r w:rsidRPr="00A5463E" w:rsidR="00A5463E">
              <w:rPr>
                <w:rFonts w:cs="Arial" w:asciiTheme="majorHAnsi" w:hAnsiTheme="majorHAnsi"/>
                <w:b/>
                <w:sz w:val="22"/>
                <w:szCs w:val="22"/>
              </w:rPr>
              <w:t xml:space="preserve"> of Site Visit</w:t>
            </w:r>
          </w:p>
        </w:tc>
        <w:tc>
          <w:tcPr>
            <w:tcW w:w="4340" w:type="dxa"/>
            <w:vAlign w:val="center"/>
          </w:tcPr>
          <w:p w:rsidRPr="00A5463E" w:rsidR="00A5463E" w:rsidP="001668B0" w:rsidRDefault="00A5463E" w14:paraId="38892259" w14:textId="13BE80AC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</w:p>
        </w:tc>
      </w:tr>
      <w:tr w:rsidRPr="00A5463E" w:rsidR="00866C1B" w:rsidTr="254E02EA" w14:paraId="59EE55EB" w14:textId="77777777">
        <w:trPr>
          <w:trHeight w:val="518"/>
        </w:trPr>
        <w:tc>
          <w:tcPr>
            <w:tcW w:w="3235" w:type="dxa"/>
            <w:vAlign w:val="center"/>
          </w:tcPr>
          <w:p w:rsidRPr="00A5463E" w:rsidR="00866C1B" w:rsidP="001668B0" w:rsidRDefault="00866C1B" w14:paraId="79F84DDD" w14:textId="6E60A029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  <w:r>
              <w:rPr>
                <w:rFonts w:cs="Arial" w:asciiTheme="majorHAnsi" w:hAnsiTheme="majorHAnsi"/>
                <w:b/>
                <w:sz w:val="22"/>
                <w:szCs w:val="22"/>
              </w:rPr>
              <w:t>Submitted by</w:t>
            </w:r>
          </w:p>
        </w:tc>
        <w:tc>
          <w:tcPr>
            <w:tcW w:w="3510" w:type="dxa"/>
            <w:vAlign w:val="center"/>
          </w:tcPr>
          <w:p w:rsidRPr="00A5463E" w:rsidR="00866C1B" w:rsidP="001668B0" w:rsidRDefault="00866C1B" w14:paraId="551F49B6" w14:textId="77777777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Pr="00A5463E" w:rsidR="00866C1B" w:rsidP="339B72A9" w:rsidRDefault="7B46E766" w14:paraId="2C5BADF3" w14:textId="5F7BAA5E">
            <w:pPr>
              <w:rPr>
                <w:rFonts w:cs="Arial" w:asciiTheme="majorHAnsi" w:hAnsiTheme="majorHAnsi"/>
                <w:b/>
                <w:bCs/>
                <w:sz w:val="22"/>
                <w:szCs w:val="22"/>
              </w:rPr>
            </w:pPr>
            <w:r w:rsidRPr="339B72A9">
              <w:rPr>
                <w:rFonts w:cs="Arial" w:asciiTheme="majorHAnsi" w:hAnsiTheme="majorHAnsi"/>
                <w:b/>
                <w:bCs/>
                <w:sz w:val="22"/>
                <w:szCs w:val="22"/>
              </w:rPr>
              <w:t>Title</w:t>
            </w:r>
            <w:r w:rsidRPr="339B72A9" w:rsidR="31F1B499">
              <w:rPr>
                <w:rFonts w:cs="Arial" w:asciiTheme="majorHAnsi" w:hAnsiTheme="majorHAnsi"/>
                <w:b/>
                <w:bCs/>
                <w:sz w:val="22"/>
                <w:szCs w:val="22"/>
              </w:rPr>
              <w:t>/Position</w:t>
            </w:r>
          </w:p>
        </w:tc>
        <w:tc>
          <w:tcPr>
            <w:tcW w:w="4340" w:type="dxa"/>
            <w:vAlign w:val="center"/>
          </w:tcPr>
          <w:p w:rsidRPr="00A5463E" w:rsidR="00866C1B" w:rsidP="001668B0" w:rsidRDefault="00866C1B" w14:paraId="45D00F78" w14:textId="32B1F1B3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</w:p>
        </w:tc>
      </w:tr>
      <w:tr w:rsidRPr="00A5463E" w:rsidR="00866C1B" w:rsidTr="254E02EA" w14:paraId="71F761C0" w14:textId="77777777">
        <w:trPr>
          <w:trHeight w:val="518"/>
        </w:trPr>
        <w:tc>
          <w:tcPr>
            <w:tcW w:w="3235" w:type="dxa"/>
            <w:vAlign w:val="center"/>
          </w:tcPr>
          <w:p w:rsidRPr="00A5463E" w:rsidR="00866C1B" w:rsidP="001668B0" w:rsidRDefault="00866C1B" w14:paraId="05C95CEB" w14:textId="7079A4CF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  <w:r>
              <w:rPr>
                <w:rFonts w:cs="Arial" w:asciiTheme="majorHAnsi" w:hAnsi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3510" w:type="dxa"/>
            <w:vAlign w:val="center"/>
          </w:tcPr>
          <w:p w:rsidRPr="00A5463E" w:rsidR="00866C1B" w:rsidP="001668B0" w:rsidRDefault="00866C1B" w14:paraId="682A8DDD" w14:textId="77777777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Pr="00A5463E" w:rsidR="00866C1B" w:rsidP="001668B0" w:rsidRDefault="00866C1B" w14:paraId="43914ECC" w14:textId="748443FA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  <w:r>
              <w:rPr>
                <w:rFonts w:cs="Arial" w:asciiTheme="majorHAnsi" w:hAnsiTheme="majorHAnsi"/>
                <w:b/>
                <w:sz w:val="22"/>
                <w:szCs w:val="22"/>
              </w:rPr>
              <w:t>Phone</w:t>
            </w:r>
          </w:p>
        </w:tc>
        <w:tc>
          <w:tcPr>
            <w:tcW w:w="4340" w:type="dxa"/>
            <w:vAlign w:val="center"/>
          </w:tcPr>
          <w:p w:rsidRPr="00A5463E" w:rsidR="00866C1B" w:rsidP="001668B0" w:rsidRDefault="00866C1B" w14:paraId="18FE61B7" w14:textId="36872D11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</w:p>
        </w:tc>
      </w:tr>
      <w:tr w:rsidRPr="00A5463E" w:rsidR="00A5463E" w:rsidTr="254E02EA" w14:paraId="3FDDDB57" w14:textId="77777777">
        <w:trPr>
          <w:trHeight w:val="518"/>
        </w:trPr>
        <w:tc>
          <w:tcPr>
            <w:tcW w:w="3235" w:type="dxa"/>
            <w:vAlign w:val="center"/>
          </w:tcPr>
          <w:p w:rsidRPr="00A5463E" w:rsidR="00A5463E" w:rsidP="001668B0" w:rsidRDefault="00A5463E" w14:paraId="16702C87" w14:textId="6EABADE4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  <w:r w:rsidRPr="00A5463E">
              <w:rPr>
                <w:rFonts w:cs="Arial" w:asciiTheme="majorHAnsi" w:hAnsiTheme="majorHAnsi"/>
                <w:b/>
                <w:sz w:val="22"/>
                <w:szCs w:val="22"/>
              </w:rPr>
              <w:t>Submission Date</w:t>
            </w:r>
          </w:p>
        </w:tc>
        <w:tc>
          <w:tcPr>
            <w:tcW w:w="3510" w:type="dxa"/>
            <w:vAlign w:val="center"/>
          </w:tcPr>
          <w:p w:rsidRPr="00A5463E" w:rsidR="00A5463E" w:rsidP="001668B0" w:rsidRDefault="00A5463E" w14:paraId="668BA3B3" w14:textId="77777777">
            <w:pPr>
              <w:rPr>
                <w:rFonts w:cs="Arial"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85" w:type="dxa"/>
            <w:gridSpan w:val="2"/>
            <w:vAlign w:val="center"/>
          </w:tcPr>
          <w:p w:rsidRPr="00A5463E" w:rsidR="00A5463E" w:rsidP="339B72A9" w:rsidRDefault="5D566815" w14:paraId="6C16C058" w14:textId="674BBCFD">
            <w:pPr>
              <w:rPr>
                <w:rFonts w:cs="Arial" w:asciiTheme="majorHAnsi" w:hAnsiTheme="majorHAnsi"/>
                <w:b/>
                <w:bCs/>
                <w:sz w:val="22"/>
                <w:szCs w:val="22"/>
              </w:rPr>
            </w:pPr>
            <w:r w:rsidRPr="339B72A9">
              <w:rPr>
                <w:rFonts w:cs="Arial" w:asciiTheme="majorHAnsi" w:hAnsiTheme="majorHAnsi"/>
                <w:b/>
                <w:bCs/>
                <w:sz w:val="22"/>
                <w:szCs w:val="22"/>
              </w:rPr>
              <w:t xml:space="preserve">Send new or updated </w:t>
            </w:r>
            <w:r w:rsidRPr="339B72A9" w:rsidR="7B46E766">
              <w:rPr>
                <w:rFonts w:cs="Arial" w:asciiTheme="majorHAnsi" w:hAnsiTheme="majorHAnsi"/>
                <w:b/>
                <w:bCs/>
                <w:sz w:val="22"/>
                <w:szCs w:val="22"/>
              </w:rPr>
              <w:t>plan to</w:t>
            </w:r>
            <w:r w:rsidRPr="339B72A9" w:rsidR="00A5463E">
              <w:rPr>
                <w:rFonts w:cs="Arial"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hyperlink r:id="rId11">
              <w:r w:rsidRPr="339B72A9" w:rsidDel="001B4B33" w:rsidR="00A5463E">
                <w:rPr>
                  <w:rStyle w:val="Hyperlink"/>
                  <w:rFonts w:cs="Arial" w:asciiTheme="majorHAnsi" w:hAnsiTheme="majorHAnsi"/>
                  <w:b/>
                  <w:bCs/>
                  <w:sz w:val="22"/>
                  <w:szCs w:val="22"/>
                </w:rPr>
                <w:t>bgiberti@calpoly.edu</w:t>
              </w:r>
            </w:hyperlink>
            <w:r w:rsidRPr="339B72A9" w:rsidDel="001B4B33" w:rsidR="00A5463E">
              <w:rPr>
                <w:rFonts w:cs="Arial" w:asciiTheme="majorHAnsi" w:hAnsiTheme="majorHAnsi"/>
                <w:b/>
                <w:bCs/>
                <w:sz w:val="22"/>
                <w:szCs w:val="22"/>
              </w:rPr>
              <w:t xml:space="preserve"> and </w:t>
            </w:r>
            <w:hyperlink r:id="rId12">
              <w:r w:rsidRPr="339B72A9" w:rsidR="00A5463E">
                <w:rPr>
                  <w:rStyle w:val="Hyperlink"/>
                  <w:rFonts w:cs="Arial" w:asciiTheme="majorHAnsi" w:hAnsiTheme="majorHAnsi"/>
                  <w:b/>
                  <w:bCs/>
                  <w:sz w:val="22"/>
                  <w:szCs w:val="22"/>
                </w:rPr>
                <w:t>astandif@calpoly.edu</w:t>
              </w:r>
            </w:hyperlink>
            <w:r w:rsidRPr="339B72A9" w:rsidR="00A5463E">
              <w:rPr>
                <w:rFonts w:cs="Arial"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Pr="00A5463E" w:rsidR="00B013E6" w:rsidP="00B013E6" w:rsidRDefault="00B013E6" w14:paraId="276304B8" w14:textId="77777777">
      <w:pPr>
        <w:rPr>
          <w:rFonts w:cs="Arial" w:asciiTheme="majorHAnsi" w:hAnsiTheme="majorHAnsi"/>
          <w:b/>
          <w:szCs w:val="22"/>
        </w:rPr>
      </w:pPr>
    </w:p>
    <w:p w:rsidR="003C271A" w:rsidP="03D2C45A" w:rsidRDefault="3BB8EEB0" w14:paraId="7B31B423" w14:textId="4F04FA74">
      <w:r>
        <w:t xml:space="preserve">Drawing upon your reviewers' report as well as insights gained while completing your self-study, please determine the top strategic </w:t>
      </w:r>
      <w:r w:rsidR="001C463D">
        <w:t>priorities</w:t>
      </w:r>
      <w:r w:rsidR="4FB4A952">
        <w:t xml:space="preserve"> </w:t>
      </w:r>
      <w:r>
        <w:t xml:space="preserve">to guide the department over the next </w:t>
      </w:r>
      <w:r w:rsidR="108674DB">
        <w:t xml:space="preserve">five to seven </w:t>
      </w:r>
      <w:r>
        <w:t>years</w:t>
      </w:r>
      <w:r w:rsidR="00A5463E">
        <w:t xml:space="preserve"> (depending on </w:t>
      </w:r>
      <w:r w:rsidR="584DF575">
        <w:t>your</w:t>
      </w:r>
      <w:r w:rsidR="5F954091">
        <w:t xml:space="preserve"> period of review</w:t>
      </w:r>
      <w:r w:rsidR="00A5463E">
        <w:t>)</w:t>
      </w:r>
      <w:r>
        <w:t>. After your initial submission, you will</w:t>
      </w:r>
      <w:r w:rsidR="00EA2136">
        <w:t xml:space="preserve"> be asked to</w:t>
      </w:r>
      <w:r>
        <w:t xml:space="preserve"> provide annual updates for each of your strategic</w:t>
      </w:r>
      <w:r w:rsidR="001C463D">
        <w:t xml:space="preserve"> priorities</w:t>
      </w:r>
      <w:r>
        <w:t>.</w:t>
      </w:r>
      <w:r w:rsidR="79139622">
        <w:t xml:space="preserve"> </w:t>
      </w:r>
    </w:p>
    <w:p w:rsidR="004F55CD" w:rsidP="03D2C45A" w:rsidRDefault="004F55CD" w14:paraId="142C5915" w14:textId="046232D4">
      <w:pPr>
        <w:rPr>
          <w:szCs w:val="22"/>
        </w:rPr>
      </w:pPr>
    </w:p>
    <w:p w:rsidRPr="00625BCE" w:rsidR="004F55CD" w:rsidP="03D2C45A" w:rsidRDefault="004F55CD" w14:paraId="4644AB55" w14:textId="0EA0296E">
      <w:pPr>
        <w:rPr>
          <w:rStyle w:val="Strong"/>
        </w:rPr>
      </w:pPr>
      <w:r w:rsidRPr="06BB6AA6" w:rsidR="60553554">
        <w:rPr>
          <w:rStyle w:val="Strong"/>
        </w:rPr>
        <w:t>Quick definitions:</w:t>
      </w:r>
    </w:p>
    <w:p w:rsidR="003C271A" w:rsidP="03D2C45A" w:rsidRDefault="003C271A" w14:paraId="5E116190" w14:textId="77777777">
      <w:pPr>
        <w:rPr>
          <w:szCs w:val="22"/>
        </w:rPr>
      </w:pPr>
    </w:p>
    <w:p w:rsidRPr="006F423D" w:rsidR="00AE508B" w:rsidP="006F423D" w:rsidRDefault="000E29F7" w14:paraId="3E0F43D5" w14:textId="0D45E5D1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625BCE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S</w:t>
      </w:r>
      <w:r w:rsidRPr="00625BCE" w:rsidR="00AE508B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trategic priorities</w:t>
      </w:r>
      <w:r w:rsidRPr="00625BCE" w:rsidR="003C271A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:</w:t>
      </w:r>
      <w:r w:rsidRPr="29A6485D" w:rsidR="00AE508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 broad aspiration statements that articulate a vision for </w:t>
      </w:r>
      <w:r w:rsidRPr="29A6485D" w:rsidR="5DE9491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our </w:t>
      </w:r>
      <w:r w:rsidRPr="29A6485D" w:rsidR="00AE508B">
        <w:rPr>
          <w:rStyle w:val="normaltextrun"/>
          <w:rFonts w:ascii="Calibri" w:hAnsi="Calibri" w:cs="Calibri"/>
          <w:color w:val="000000"/>
          <w:shd w:val="clear" w:color="auto" w:fill="FFFFFF"/>
        </w:rPr>
        <w:t>department and program</w:t>
      </w:r>
      <w:r w:rsidRPr="29A6485D" w:rsidR="001B4B33">
        <w:rPr>
          <w:rStyle w:val="normaltextrun"/>
          <w:rFonts w:ascii="Calibri" w:hAnsi="Calibri" w:cs="Calibri"/>
          <w:color w:val="000000" w:themeColor="text1"/>
        </w:rPr>
        <w:t>. Where do you want to be in five to seven years?</w:t>
      </w:r>
    </w:p>
    <w:p w:rsidRPr="006F423D" w:rsidR="00A72966" w:rsidP="006F423D" w:rsidRDefault="00A72966" w14:paraId="17D4A810" w14:textId="5403B777">
      <w:pPr>
        <w:pStyle w:val="ListParagraph"/>
        <w:numPr>
          <w:ilvl w:val="0"/>
          <w:numId w:val="12"/>
        </w:numPr>
        <w:rPr>
          <w:rStyle w:val="normaltextrun"/>
          <w:sz w:val="28"/>
          <w:szCs w:val="28"/>
        </w:rPr>
      </w:pPr>
      <w:r w:rsidRPr="1958DFF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Success indicators</w:t>
      </w:r>
      <w:r w:rsidR="007E2FB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:</w:t>
      </w:r>
      <w:r w:rsidRPr="1958DFF7">
        <w:rPr>
          <w:rStyle w:val="normaltextrun"/>
          <w:rFonts w:ascii="Calibri" w:hAnsi="Calibri" w:cs="Calibri"/>
          <w:color w:val="000000"/>
          <w:shd w:val="clear" w:color="auto" w:fill="FFFFFF"/>
        </w:rPr>
        <w:t> what success will look like for a particular objective</w:t>
      </w:r>
      <w:r w:rsidRPr="1958DFF7" w:rsidR="0049755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Pr="006F423D" w:rsidR="00497558">
        <w:rPr>
          <w:rFonts w:eastAsia="Times New Roman"/>
        </w:rPr>
        <w:t xml:space="preserve">What measurable/observable thing(s) do you expect your department to do? What </w:t>
      </w:r>
      <w:r w:rsidR="001B4B33">
        <w:rPr>
          <w:rFonts w:eastAsia="Times New Roman"/>
        </w:rPr>
        <w:t>will</w:t>
      </w:r>
      <w:r w:rsidRPr="006F423D" w:rsidR="00497558">
        <w:rPr>
          <w:rFonts w:eastAsia="Times New Roman"/>
        </w:rPr>
        <w:t xml:space="preserve"> the people you seek to impact </w:t>
      </w:r>
      <w:r w:rsidR="001B4B33">
        <w:rPr>
          <w:rFonts w:eastAsia="Times New Roman"/>
        </w:rPr>
        <w:t xml:space="preserve">(e.g., students) </w:t>
      </w:r>
      <w:r w:rsidRPr="006F423D" w:rsidR="00497558">
        <w:rPr>
          <w:rFonts w:eastAsia="Times New Roman"/>
        </w:rPr>
        <w:t>be able to do?</w:t>
      </w:r>
      <w:r w:rsidRPr="1958DFF7" w:rsidR="00C2192B">
        <w:rPr>
          <w:rFonts w:eastAsia="Times New Roman"/>
        </w:rPr>
        <w:t xml:space="preserve"> </w:t>
      </w:r>
      <w:r w:rsidRPr="005E1AD7" w:rsidR="00C2192B">
        <w:rPr>
          <w:rFonts w:eastAsia="Times New Roman"/>
          <w:b/>
        </w:rPr>
        <w:t>Note: this is not necessarily a number.</w:t>
      </w:r>
    </w:p>
    <w:p w:rsidRPr="006F423D" w:rsidR="00A72966" w:rsidP="006F423D" w:rsidRDefault="00A72966" w14:paraId="1987E327" w14:textId="6259EFA4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625BCE">
        <w:rPr>
          <w:rStyle w:val="normaltextrun"/>
          <w:rFonts w:ascii="Calibri" w:hAnsi="Calibri" w:cs="Calibri"/>
          <w:b/>
          <w:color w:val="000000"/>
          <w:szCs w:val="22"/>
          <w:shd w:val="clear" w:color="auto" w:fill="FFFFFF"/>
        </w:rPr>
        <w:t>Goals:</w:t>
      </w:r>
      <w:r w:rsidRPr="006F42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</w:t>
      </w:r>
      <w:r w:rsidRPr="006F423D" w:rsidR="00390344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pecific </w:t>
      </w:r>
      <w:r w:rsidRPr="006F42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spects of that vision</w:t>
      </w:r>
      <w:r w:rsidRPr="006F423D" w:rsidR="006919A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 w:rsidRPr="006F423D" w:rsidR="000E0C34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which can be focused and acted on individually, and which together will achieve this priority </w:t>
      </w:r>
      <w:r w:rsidR="001B4B3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 measurable/observable ways.</w:t>
      </w:r>
    </w:p>
    <w:p w:rsidRPr="006F423D" w:rsidR="000A4F53" w:rsidP="006F423D" w:rsidRDefault="3CF79A0D" w14:paraId="32180F97" w14:textId="0F40285F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55F401C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</w:t>
      </w:r>
      <w:r w:rsidRPr="55F401CA" w:rsidR="72FE8CD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tion items</w:t>
      </w:r>
      <w:r w:rsidRPr="55F401CA" w:rsidR="6EB3C0C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:</w:t>
      </w:r>
      <w:r w:rsidRPr="29A6485D" w:rsidR="72FE8C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 concrete steps that create a roadmap for achieving </w:t>
      </w:r>
      <w:r w:rsidRPr="29A6485D" w:rsidR="006F046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our </w:t>
      </w:r>
      <w:r w:rsidRPr="29A6485D" w:rsidR="72FE8CD0">
        <w:rPr>
          <w:rStyle w:val="normaltextrun"/>
          <w:rFonts w:ascii="Calibri" w:hAnsi="Calibri" w:cs="Calibri"/>
          <w:color w:val="000000"/>
          <w:shd w:val="clear" w:color="auto" w:fill="FFFFFF"/>
        </w:rPr>
        <w:t>goals</w:t>
      </w:r>
      <w:r w:rsidRPr="55F401CA" w:rsidR="2A8560F5">
        <w:rPr>
          <w:rStyle w:val="normaltextrun"/>
          <w:rFonts w:ascii="Calibri" w:hAnsi="Calibri" w:cs="Calibri"/>
          <w:color w:val="000000" w:themeColor="text1"/>
        </w:rPr>
        <w:t>.</w:t>
      </w:r>
    </w:p>
    <w:p w:rsidRPr="005E1AD7" w:rsidR="55F401CA" w:rsidP="06BB6AA6" w:rsidRDefault="55F401CA" w14:paraId="7BB9D7A7" w14:textId="56B5AFEB">
      <w:pPr>
        <w:pStyle w:val="ListParagraph"/>
        <w:numPr>
          <w:ilvl w:val="0"/>
          <w:numId w:val="12"/>
        </w:numPr>
        <w:rPr>
          <w:rStyle w:val="normaltextrun"/>
        </w:rPr>
      </w:pPr>
      <w:r w:rsidRPr="06BB6AA6" w:rsidR="1009235D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</w:rPr>
        <w:t>Resource Implications:</w:t>
      </w:r>
      <w:r w:rsidRPr="06BB6AA6" w:rsidR="1009235D">
        <w:rPr>
          <w:rStyle w:val="normaltextrun"/>
          <w:rFonts w:ascii="Calibri" w:hAnsi="Calibri" w:cs="Calibri"/>
          <w:color w:val="000000" w:themeColor="text1" w:themeTint="FF" w:themeShade="FF"/>
        </w:rPr>
        <w:t xml:space="preserve"> </w:t>
      </w:r>
      <w:r w:rsidRPr="06BB6AA6" w:rsidR="1009235D">
        <w:rPr>
          <w:rStyle w:val="normaltextrun"/>
          <w:rFonts w:ascii="Calibri" w:hAnsi="Calibri" w:cs="Calibri"/>
          <w:color w:val="000000" w:themeColor="text1" w:themeTint="FF" w:themeShade="FF"/>
        </w:rPr>
        <w:t xml:space="preserve">new hires, </w:t>
      </w:r>
      <w:r w:rsidRPr="06BB6AA6" w:rsidR="1009235D">
        <w:rPr>
          <w:rStyle w:val="normaltextrun"/>
          <w:rFonts w:ascii="Calibri" w:hAnsi="Calibri" w:cs="Calibri"/>
          <w:color w:val="000000" w:themeColor="text1" w:themeTint="FF" w:themeShade="FF"/>
        </w:rPr>
        <w:t xml:space="preserve">facilities, equipment, software, </w:t>
      </w:r>
      <w:r w:rsidRPr="06BB6AA6" w:rsidR="1009235D">
        <w:rPr>
          <w:rStyle w:val="normaltextrun"/>
          <w:rFonts w:ascii="Calibri" w:hAnsi="Calibri" w:cs="Calibri"/>
          <w:color w:val="000000" w:themeColor="text1" w:themeTint="FF" w:themeShade="FF"/>
        </w:rPr>
        <w:t xml:space="preserve">outside assistance, </w:t>
      </w:r>
      <w:r w:rsidRPr="06BB6AA6" w:rsidR="1009235D">
        <w:rPr>
          <w:rStyle w:val="normaltextrun"/>
          <w:rFonts w:ascii="Calibri" w:hAnsi="Calibri" w:cs="Calibri"/>
          <w:color w:val="000000" w:themeColor="text1" w:themeTint="FF" w:themeShade="FF"/>
        </w:rPr>
        <w:t>etc.</w:t>
      </w:r>
      <w:r w:rsidRPr="06BB6AA6" w:rsidR="1009235D">
        <w:rPr>
          <w:rStyle w:val="normaltextrun"/>
          <w:rFonts w:ascii="Calibri" w:hAnsi="Calibri" w:cs="Calibri"/>
          <w:color w:val="000000" w:themeColor="text1" w:themeTint="FF" w:themeShade="FF"/>
        </w:rPr>
        <w:t xml:space="preserve"> that will be needed to achieve your goals.</w:t>
      </w:r>
      <w:r w:rsidRPr="06BB6AA6" w:rsidR="1009235D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</w:rPr>
        <w:t xml:space="preserve"> </w:t>
      </w:r>
    </w:p>
    <w:p w:rsidRPr="005E1AD7" w:rsidR="55F401CA" w:rsidP="55F401CA" w:rsidRDefault="55F401CA" w14:paraId="4D405244" w14:textId="3775C545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b w:val="1"/>
          <w:bCs w:val="1"/>
          <w:color w:val="000000" w:themeColor="text1"/>
        </w:rPr>
      </w:pPr>
      <w:r w:rsidRPr="06BB6AA6" w:rsidR="3682119A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</w:rPr>
        <w:t xml:space="preserve">Roles and </w:t>
      </w:r>
      <w:r w:rsidRPr="06BB6AA6" w:rsidR="3682119A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</w:rPr>
        <w:t xml:space="preserve">Responsible Parties: </w:t>
      </w:r>
      <w:r w:rsidRPr="06BB6AA6" w:rsidR="3682119A">
        <w:rPr>
          <w:rStyle w:val="normaltextrun"/>
          <w:rFonts w:ascii="Calibri" w:hAnsi="Calibri" w:cs="Calibri"/>
          <w:color w:val="000000" w:themeColor="text1" w:themeTint="FF" w:themeShade="FF"/>
        </w:rPr>
        <w:t xml:space="preserve">Who will </w:t>
      </w:r>
      <w:r w:rsidRPr="06BB6AA6" w:rsidR="3682119A">
        <w:rPr>
          <w:rStyle w:val="normaltextrun"/>
          <w:rFonts w:ascii="Calibri" w:hAnsi="Calibri" w:cs="Calibri"/>
          <w:color w:val="000000" w:themeColor="text1" w:themeTint="FF" w:themeShade="FF"/>
        </w:rPr>
        <w:t xml:space="preserve">be needed to </w:t>
      </w:r>
      <w:r w:rsidRPr="06BB6AA6" w:rsidR="3682119A">
        <w:rPr>
          <w:rStyle w:val="normaltextrun"/>
          <w:rFonts w:ascii="Calibri" w:hAnsi="Calibri" w:cs="Calibri"/>
          <w:color w:val="000000" w:themeColor="text1" w:themeTint="FF" w:themeShade="FF"/>
        </w:rPr>
        <w:t>get the work done?</w:t>
      </w:r>
    </w:p>
    <w:p w:rsidRPr="006F423D" w:rsidR="006F423D" w:rsidP="006F423D" w:rsidRDefault="006F423D" w14:paraId="58086342" w14:textId="77777777">
      <w:pPr>
        <w:pStyle w:val="ListParagraph"/>
      </w:pPr>
    </w:p>
    <w:p w:rsidRPr="00FB7747" w:rsidR="00FB7747" w:rsidP="00A72966" w:rsidRDefault="00DC1C04" w14:paraId="73DE1A08" w14:textId="189BA754">
      <w:pPr>
        <w:rPr>
          <w:szCs w:val="22"/>
        </w:rPr>
      </w:pPr>
      <w:r w:rsidRPr="00A21E60">
        <w:rPr>
          <w:bCs/>
          <w:szCs w:val="22"/>
        </w:rPr>
        <w:t>Please r</w:t>
      </w:r>
      <w:r w:rsidRPr="00FB7747" w:rsidR="00FB7747">
        <w:rPr>
          <w:szCs w:val="22"/>
        </w:rPr>
        <w:t xml:space="preserve">efer to the </w:t>
      </w:r>
      <w:r w:rsidR="00625BCE">
        <w:rPr>
          <w:szCs w:val="22"/>
        </w:rPr>
        <w:t xml:space="preserve">Action Planning Template Guidance document </w:t>
      </w:r>
      <w:r w:rsidRPr="00FB7747" w:rsidR="00FB7747">
        <w:rPr>
          <w:szCs w:val="22"/>
        </w:rPr>
        <w:t xml:space="preserve">for </w:t>
      </w:r>
      <w:r>
        <w:rPr>
          <w:szCs w:val="22"/>
        </w:rPr>
        <w:t xml:space="preserve">more </w:t>
      </w:r>
      <w:r w:rsidRPr="00FB7747" w:rsidR="00FB7747">
        <w:rPr>
          <w:szCs w:val="22"/>
        </w:rPr>
        <w:t xml:space="preserve">detailed instructions and definitions. </w:t>
      </w:r>
    </w:p>
    <w:p w:rsidR="00B013E6" w:rsidP="00B013E6" w:rsidRDefault="006D1703" w14:paraId="7990C243" w14:textId="74542191">
      <w:pPr>
        <w:pStyle w:val="Heading1"/>
        <w:rPr>
          <w:color w:val="auto"/>
        </w:rPr>
      </w:pPr>
      <w:r w:rsidRPr="00A5463E">
        <w:rPr>
          <w:color w:val="auto"/>
        </w:rPr>
        <w:lastRenderedPageBreak/>
        <w:t>Department/Program M</w:t>
      </w:r>
      <w:r w:rsidRPr="00A5463E" w:rsidR="00B013E6">
        <w:rPr>
          <w:color w:val="auto"/>
        </w:rPr>
        <w:t>ission Statement</w:t>
      </w:r>
      <w:r w:rsidR="0091602A">
        <w:rPr>
          <w:color w:val="auto"/>
        </w:rPr>
        <w:t xml:space="preserve"> </w:t>
      </w:r>
    </w:p>
    <w:p w:rsidRPr="002F47FC" w:rsidR="00B6741F" w:rsidP="00A21E60" w:rsidRDefault="00B6741F" w14:paraId="27E7044A" w14:textId="77777777"/>
    <w:p w:rsidR="00B013E6" w:rsidP="006F423D" w:rsidRDefault="72D6D64D" w14:paraId="417988BD" w14:textId="516A7AC3">
      <w:pPr>
        <w:pBdr>
          <w:bottom w:val="single" w:color="auto" w:sz="12" w:space="1"/>
        </w:pBdr>
      </w:pPr>
      <w:r>
        <w:t>A mission statement describe</w:t>
      </w:r>
      <w:r w:rsidR="4F24D0C4">
        <w:t>s</w:t>
      </w:r>
      <w:r>
        <w:t xml:space="preserve"> your </w:t>
      </w:r>
      <w:r w:rsidR="7C91631D">
        <w:t xml:space="preserve">unit’s </w:t>
      </w:r>
      <w:r>
        <w:t xml:space="preserve">present purpose. </w:t>
      </w:r>
      <w:r w:rsidR="44C075B0">
        <w:t xml:space="preserve">Do you </w:t>
      </w:r>
      <w:r w:rsidR="2068589C">
        <w:t xml:space="preserve">have an idea </w:t>
      </w:r>
      <w:r w:rsidR="5CA405F5">
        <w:t xml:space="preserve">of </w:t>
      </w:r>
      <w:r w:rsidR="005E1AD7">
        <w:t xml:space="preserve">what you want your department or program to achieve </w:t>
      </w:r>
      <w:r w:rsidR="2068589C">
        <w:t>in the next five to seven year</w:t>
      </w:r>
      <w:r w:rsidR="71450804">
        <w:t>s</w:t>
      </w:r>
      <w:r w:rsidR="2068589C">
        <w:t>?</w:t>
      </w:r>
      <w:r w:rsidR="0C514C50">
        <w:t xml:space="preserve"> </w:t>
      </w:r>
      <w:r w:rsidR="144C6655">
        <w:t xml:space="preserve">Then </w:t>
      </w:r>
      <w:r w:rsidR="5CA405F5">
        <w:t xml:space="preserve">describe </w:t>
      </w:r>
      <w:r w:rsidR="0C514C50">
        <w:t>it here</w:t>
      </w:r>
      <w:r w:rsidR="56955720">
        <w:t xml:space="preserve"> as well</w:t>
      </w:r>
      <w:r w:rsidR="0C514C50">
        <w:t xml:space="preserve">, as your vision statement, along with </w:t>
      </w:r>
      <w:r w:rsidR="407616B8">
        <w:t xml:space="preserve">any stated </w:t>
      </w:r>
      <w:r w:rsidR="0C514C50">
        <w:t>values that will guide your journey</w:t>
      </w:r>
      <w:r w:rsidR="3132AF8C">
        <w:t xml:space="preserve"> to that destination</w:t>
      </w:r>
      <w:r>
        <w:t>.</w:t>
      </w:r>
    </w:p>
    <w:p w:rsidR="007207B1" w:rsidP="006F423D" w:rsidRDefault="007207B1" w14:paraId="6E538850" w14:textId="77777777"/>
    <w:p w:rsidR="00DC1C04" w:rsidP="006F423D" w:rsidRDefault="00DC1C04" w14:paraId="6E1CBF8A" w14:textId="240D3A1B">
      <w:r w:rsidRPr="339B72A9">
        <w:t>[Insert text</w:t>
      </w:r>
      <w:r>
        <w:t>]</w:t>
      </w:r>
    </w:p>
    <w:p w:rsidR="00E03187" w:rsidRDefault="00E03187" w14:paraId="67835F47" w14:textId="77777777"/>
    <w:p w:rsidR="00E03187" w:rsidRDefault="00E03187" w14:paraId="148F6C80" w14:textId="77777777"/>
    <w:p w:rsidR="00E03187" w:rsidRDefault="00E03187" w14:paraId="238D32FF" w14:textId="77777777"/>
    <w:p w:rsidR="00E03187" w:rsidRDefault="00E03187" w14:paraId="030697B5" w14:textId="77777777"/>
    <w:p w:rsidR="00E03187" w:rsidRDefault="00E03187" w14:paraId="4A3BCB73" w14:textId="77777777"/>
    <w:p w:rsidR="00E03187" w:rsidRDefault="00E03187" w14:paraId="507FD1DF" w14:textId="77777777"/>
    <w:p w:rsidR="00E03187" w:rsidP="00E03187" w:rsidRDefault="00E03187" w14:paraId="76817A0B" w14:textId="31C3C05C">
      <w:pPr>
        <w:pStyle w:val="Heading1"/>
        <w:rPr>
          <w:color w:val="auto"/>
        </w:rPr>
      </w:pPr>
      <w:r>
        <w:rPr>
          <w:color w:val="auto"/>
        </w:rPr>
        <w:t>Program Learning Objectives</w:t>
      </w:r>
    </w:p>
    <w:p w:rsidRPr="002F47FC" w:rsidR="00E03187" w:rsidP="00E03187" w:rsidRDefault="00E03187" w14:paraId="6033EF0E" w14:textId="77777777"/>
    <w:p w:rsidR="00E03187" w:rsidP="00E03187" w:rsidRDefault="00E03187" w14:paraId="4366DE0D" w14:textId="7E8C7257">
      <w:pPr>
        <w:pBdr>
          <w:bottom w:val="single" w:color="auto" w:sz="12" w:space="1"/>
        </w:pBdr>
      </w:pPr>
      <w:r>
        <w:t xml:space="preserve">State the program learning objectives/outcomes (PLOs) as they are currently published in the Cal Poly Catalog.  </w:t>
      </w:r>
      <w:r w:rsidR="007D5BC2">
        <w:t xml:space="preserve"> </w:t>
      </w:r>
      <w:r w:rsidR="00005AC3">
        <w:t xml:space="preserve">Will the department be revising the PLOs as a result of the site visit and reviewer recommendations? </w:t>
      </w:r>
    </w:p>
    <w:p w:rsidR="00E03187" w:rsidP="00E03187" w:rsidRDefault="00E03187" w14:paraId="5C617D20" w14:textId="77777777"/>
    <w:p w:rsidR="00E03187" w:rsidP="00E03187" w:rsidRDefault="00E03187" w14:paraId="230A1DC0" w14:textId="77777777">
      <w:r w:rsidRPr="339B72A9">
        <w:t>[Insert text</w:t>
      </w:r>
      <w:r>
        <w:t>]</w:t>
      </w:r>
    </w:p>
    <w:p w:rsidR="339B72A9" w:rsidRDefault="339B72A9" w14:paraId="54AEDE85" w14:textId="72F8DE94">
      <w:r>
        <w:br w:type="page"/>
      </w:r>
    </w:p>
    <w:p w:rsidRPr="00A21E60" w:rsidR="006D1703" w:rsidP="00432F54" w:rsidRDefault="00CF6E70" w14:paraId="5946E066" w14:textId="2A0E492A">
      <w:pPr>
        <w:pStyle w:val="Heading1"/>
        <w:rPr>
          <w:rFonts w:asciiTheme="minorHAnsi" w:hAnsiTheme="minorHAnsi" w:cstheme="minorHAnsi"/>
          <w:b w:val="0"/>
          <w:bCs/>
        </w:rPr>
      </w:pPr>
      <w:r w:rsidRPr="00A21E60">
        <w:rPr>
          <w:rFonts w:asciiTheme="minorHAnsi" w:hAnsiTheme="minorHAnsi" w:cstheme="minorHAnsi"/>
          <w:b w:val="0"/>
          <w:bCs/>
          <w:color w:val="auto"/>
        </w:rPr>
        <w:lastRenderedPageBreak/>
        <w:t xml:space="preserve">Strategic </w:t>
      </w:r>
      <w:r w:rsidRPr="00A21E60" w:rsidR="00A5463E">
        <w:rPr>
          <w:rFonts w:asciiTheme="minorHAnsi" w:hAnsiTheme="minorHAnsi" w:cstheme="minorHAnsi"/>
          <w:b w:val="0"/>
          <w:bCs/>
          <w:color w:val="auto"/>
        </w:rPr>
        <w:t xml:space="preserve">Priority </w:t>
      </w:r>
      <w:r w:rsidRPr="00A21E60">
        <w:rPr>
          <w:rFonts w:asciiTheme="minorHAnsi" w:hAnsiTheme="minorHAnsi" w:cstheme="minorHAnsi"/>
          <w:b w:val="0"/>
          <w:bCs/>
        </w:rPr>
        <w:fldChar w:fldCharType="begin"/>
      </w:r>
      <w:r w:rsidRPr="007E2FB2">
        <w:rPr>
          <w:rFonts w:asciiTheme="minorHAnsi" w:hAnsiTheme="minorHAnsi" w:cstheme="minorHAnsi"/>
          <w:b w:val="0"/>
          <w:bCs/>
        </w:rPr>
        <w:instrText>SEQ Objective \n  \* MERGEFORMAT</w:instrText>
      </w:r>
      <w:r w:rsidRPr="00A21E60">
        <w:rPr>
          <w:rFonts w:asciiTheme="minorHAnsi" w:hAnsiTheme="minorHAnsi" w:cstheme="minorHAnsi"/>
          <w:b w:val="0"/>
          <w:bCs/>
        </w:rPr>
        <w:fldChar w:fldCharType="separate"/>
      </w:r>
      <w:r w:rsidRPr="007E2FB2" w:rsidR="001B4B33">
        <w:rPr>
          <w:rFonts w:asciiTheme="minorHAnsi" w:hAnsiTheme="minorHAnsi" w:cstheme="minorHAnsi"/>
          <w:b w:val="0"/>
          <w:bCs/>
        </w:rPr>
        <w:t>1</w:t>
      </w:r>
      <w:r w:rsidRPr="00A21E60">
        <w:rPr>
          <w:rFonts w:asciiTheme="minorHAnsi" w:hAnsiTheme="minorHAnsi" w:cstheme="minorHAnsi"/>
          <w:b w:val="0"/>
          <w:bCs/>
        </w:rPr>
        <w:fldChar w:fldCharType="end"/>
      </w:r>
      <w:r w:rsidRPr="00A21E60" w:rsidR="00ED7848">
        <w:rPr>
          <w:rFonts w:asciiTheme="minorHAnsi" w:hAnsiTheme="minorHAnsi" w:cstheme="minorHAnsi"/>
          <w:b w:val="0"/>
          <w:bCs/>
        </w:rPr>
        <w:t>:</w:t>
      </w:r>
    </w:p>
    <w:p w:rsidRPr="005E1AD7" w:rsidR="003E782E" w:rsidP="00D94E3E" w:rsidRDefault="003E782E" w14:paraId="4E3E9DC9" w14:textId="283A2269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[Insert text]</w:t>
      </w:r>
    </w:p>
    <w:p w:rsidRPr="005E1AD7" w:rsidR="001B44C1" w:rsidP="003E782E" w:rsidRDefault="001B44C1" w14:paraId="28279586" w14:textId="77777777">
      <w:pPr>
        <w:rPr>
          <w:rFonts w:cstheme="minorHAnsi"/>
          <w:sz w:val="22"/>
          <w:szCs w:val="22"/>
        </w:rPr>
      </w:pPr>
    </w:p>
    <w:p w:rsidRPr="005E1AD7" w:rsidR="00B6741F" w:rsidP="06BB6AA6" w:rsidRDefault="00527A56" w14:paraId="59647D58" w14:textId="3BF38DCC">
      <w:pPr>
        <w:pStyle w:val="Heading2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06BB6AA6" w:rsidR="13AB8ACD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Success </w:t>
      </w:r>
      <w:r w:rsidRPr="06BB6AA6" w:rsidR="51E3CE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i</w:t>
      </w:r>
      <w:r w:rsidRPr="06BB6AA6" w:rsidR="49BDC742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ndicators</w:t>
      </w:r>
      <w:r w:rsidRPr="06BB6AA6" w:rsidR="410FACBF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</w:t>
      </w:r>
      <w:r w:rsidRPr="06BB6AA6" w:rsidR="3273BE5F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you </w:t>
      </w:r>
      <w:r w:rsidRPr="06BB6AA6" w:rsidR="410FACBF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will use to measure progress:</w:t>
      </w:r>
      <w:r w:rsidRPr="06BB6AA6" w:rsidR="7C7E239B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</w:t>
      </w:r>
    </w:p>
    <w:p w:rsidRPr="005E1AD7" w:rsidR="00A5463E" w:rsidP="00A21E60" w:rsidRDefault="00FC09FD" w14:paraId="532A1BDE" w14:textId="649C4088">
      <w:pPr>
        <w:pStyle w:val="Heading2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[insert text]</w:t>
      </w:r>
    </w:p>
    <w:p w:rsidRPr="005E1AD7" w:rsidR="00A5463E" w:rsidP="00A5463E" w:rsidRDefault="00A5463E" w14:paraId="30458BE1" w14:textId="77777777">
      <w:pPr>
        <w:rPr>
          <w:rFonts w:cstheme="minorHAnsi"/>
          <w:sz w:val="22"/>
          <w:szCs w:val="22"/>
        </w:rPr>
      </w:pPr>
    </w:p>
    <w:p w:rsidRPr="005E1AD7" w:rsidR="003E782E" w:rsidP="00432F54" w:rsidRDefault="007F25A8" w14:paraId="7DD5BD53" w14:textId="254F7115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 xml:space="preserve">Use </w:t>
      </w:r>
      <w:r w:rsidRPr="005E1AD7" w:rsidR="00ED7848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5E1AD7">
        <w:rPr>
          <w:rFonts w:asciiTheme="minorHAnsi" w:hAnsiTheme="minorHAnsi" w:cstheme="minorHAnsi"/>
          <w:color w:val="auto"/>
          <w:sz w:val="22"/>
          <w:szCs w:val="22"/>
        </w:rPr>
        <w:t>table</w:t>
      </w:r>
      <w:r w:rsidRPr="005E1AD7" w:rsidR="00ED784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E1A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1AD7" w:rsidR="00ED7848">
        <w:rPr>
          <w:rFonts w:asciiTheme="minorHAnsi" w:hAnsiTheme="minorHAnsi" w:cstheme="minorHAnsi"/>
          <w:color w:val="auto"/>
          <w:sz w:val="22"/>
          <w:szCs w:val="22"/>
        </w:rPr>
        <w:t xml:space="preserve">below </w:t>
      </w:r>
      <w:r w:rsidRPr="005E1AD7">
        <w:rPr>
          <w:rFonts w:asciiTheme="minorHAnsi" w:hAnsiTheme="minorHAnsi" w:cstheme="minorHAnsi"/>
          <w:color w:val="auto"/>
          <w:sz w:val="22"/>
          <w:szCs w:val="22"/>
        </w:rPr>
        <w:t>to develop your g</w:t>
      </w:r>
      <w:r w:rsidRPr="005E1AD7" w:rsidR="00A5463E">
        <w:rPr>
          <w:rFonts w:asciiTheme="minorHAnsi" w:hAnsiTheme="minorHAnsi" w:cstheme="minorHAnsi"/>
          <w:color w:val="auto"/>
          <w:sz w:val="22"/>
          <w:szCs w:val="22"/>
        </w:rPr>
        <w:t>oals</w:t>
      </w:r>
      <w:r w:rsidRPr="005E1AD7" w:rsidR="00FC09FD">
        <w:rPr>
          <w:rFonts w:asciiTheme="minorHAnsi" w:hAnsiTheme="minorHAnsi" w:cstheme="minorHAnsi"/>
          <w:color w:val="auto"/>
          <w:sz w:val="22"/>
          <w:szCs w:val="22"/>
        </w:rPr>
        <w:t xml:space="preserve"> and provide annual updates</w:t>
      </w:r>
      <w:r w:rsidRPr="005E1AD7" w:rsidR="001A3D9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E1AD7" w:rsidR="0049755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1AD7" w:rsidR="004E1D59">
        <w:rPr>
          <w:rFonts w:asciiTheme="minorHAnsi" w:hAnsiTheme="minorHAnsi" w:cstheme="minorHAnsi"/>
          <w:color w:val="auto"/>
          <w:sz w:val="22"/>
          <w:szCs w:val="22"/>
        </w:rPr>
        <w:t xml:space="preserve">Add </w:t>
      </w:r>
      <w:r w:rsidRPr="005E1AD7" w:rsidR="00ED7848">
        <w:rPr>
          <w:rFonts w:asciiTheme="minorHAnsi" w:hAnsiTheme="minorHAnsi" w:cstheme="minorHAnsi"/>
          <w:color w:val="auto"/>
          <w:sz w:val="22"/>
          <w:szCs w:val="22"/>
        </w:rPr>
        <w:t xml:space="preserve">or subtract </w:t>
      </w:r>
      <w:r w:rsidRPr="005E1AD7" w:rsidR="004E1D59">
        <w:rPr>
          <w:rFonts w:asciiTheme="minorHAnsi" w:hAnsiTheme="minorHAnsi" w:cstheme="minorHAnsi"/>
          <w:color w:val="auto"/>
          <w:sz w:val="22"/>
          <w:szCs w:val="22"/>
        </w:rPr>
        <w:t>rows as needed.</w:t>
      </w:r>
    </w:p>
    <w:p w:rsidRPr="00ED7848" w:rsidR="00ED7848" w:rsidP="00A21E60" w:rsidRDefault="00ED7848" w14:paraId="48830EAF" w14:textId="77777777"/>
    <w:tbl>
      <w:tblPr>
        <w:tblStyle w:val="GridTable4-Accent3"/>
        <w:tblW w:w="1381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02"/>
        <w:gridCol w:w="3053"/>
        <w:gridCol w:w="2970"/>
        <w:gridCol w:w="2296"/>
        <w:gridCol w:w="2296"/>
        <w:gridCol w:w="2297"/>
      </w:tblGrid>
      <w:tr w:rsidRPr="007E2FB2" w:rsidR="007E2FB2" w:rsidTr="007E2FB2" w14:paraId="0A7071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55F401CA" w:rsidRDefault="005E1AD7" w14:paraId="0BCD0B1F" w14:textId="6E61646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vAlign w:val="center"/>
          </w:tcPr>
          <w:p w:rsidRPr="005E1AD7" w:rsidR="005E1AD7" w:rsidP="00BE3087" w:rsidRDefault="005E1AD7" w14:paraId="5430626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Goals</w:t>
            </w:r>
          </w:p>
        </w:tc>
        <w:tc>
          <w:tcPr>
            <w:tcW w:w="2970" w:type="dxa"/>
            <w:vAlign w:val="center"/>
          </w:tcPr>
          <w:p w:rsidRPr="005E1AD7" w:rsidR="005E1AD7" w:rsidP="00BE3087" w:rsidRDefault="005E1AD7" w14:paraId="5F3AECF7" w14:textId="69F71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Action Items</w:t>
            </w:r>
          </w:p>
        </w:tc>
        <w:tc>
          <w:tcPr>
            <w:tcW w:w="2296" w:type="dxa"/>
            <w:vAlign w:val="center"/>
          </w:tcPr>
          <w:p w:rsidRPr="005E1AD7" w:rsidR="005E1AD7" w:rsidP="00BE3087" w:rsidRDefault="005E1AD7" w14:paraId="72A1B5BD" w14:textId="48414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Resource Implications</w:t>
            </w:r>
          </w:p>
        </w:tc>
        <w:tc>
          <w:tcPr>
            <w:tcW w:w="2296" w:type="dxa"/>
          </w:tcPr>
          <w:p w:rsidRPr="005E1AD7" w:rsidR="005E1AD7" w:rsidP="55F401CA" w:rsidRDefault="005E1AD7" w14:paraId="6863D1E8" w14:textId="3BED0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1AD7">
              <w:rPr>
                <w:color w:val="auto"/>
                <w:sz w:val="20"/>
              </w:rPr>
              <w:t>Roles and Responsible Parties</w:t>
            </w:r>
          </w:p>
        </w:tc>
        <w:tc>
          <w:tcPr>
            <w:tcW w:w="2297" w:type="dxa"/>
            <w:vAlign w:val="center"/>
          </w:tcPr>
          <w:p w:rsidRPr="005E1AD7" w:rsidR="005E1AD7" w:rsidP="55F401CA" w:rsidRDefault="005E1AD7" w14:paraId="40C61716" w14:textId="5B8A6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Timeframe of Completion</w:t>
            </w:r>
          </w:p>
        </w:tc>
      </w:tr>
      <w:tr w:rsidRPr="00A5463E" w:rsidR="007E2FB2" w:rsidTr="005E1AD7" w14:paraId="2F9F6D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BE3087" w:rsidRDefault="005E1AD7" w14:paraId="16C0D770" w14:textId="5282169D">
            <w:pPr>
              <w:ind w:left="360"/>
              <w:rPr>
                <w:b w:val="0"/>
                <w:sz w:val="22"/>
                <w:szCs w:val="22"/>
              </w:rPr>
            </w:pPr>
            <w:r w:rsidRPr="005E1AD7">
              <w:rPr>
                <w:b w:val="0"/>
                <w:sz w:val="22"/>
                <w:szCs w:val="22"/>
              </w:rPr>
              <w:t>1A</w:t>
            </w:r>
          </w:p>
        </w:tc>
        <w:tc>
          <w:tcPr>
            <w:tcW w:w="3053" w:type="dxa"/>
            <w:vAlign w:val="center"/>
          </w:tcPr>
          <w:p w:rsidRPr="00A5463E" w:rsidR="005E1AD7" w:rsidP="00BE3087" w:rsidRDefault="005E1AD7" w14:paraId="7F1593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ED25E9" w:rsidRDefault="005E1AD7" w14:paraId="79C53E65" w14:textId="793A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BE3087" w:rsidRDefault="005E1AD7" w14:paraId="1EF790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BE3087" w:rsidRDefault="005E1AD7" w14:paraId="4A50F0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BE3087" w:rsidRDefault="005E1AD7" w14:paraId="1A68555C" w14:textId="60EEF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A5463E" w:rsidR="007E2FB2" w:rsidTr="005E1AD7" w14:paraId="64F373AD" w14:textId="7777777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ED7848" w:rsidRDefault="005E1AD7" w14:paraId="12351776" w14:textId="1CF1E76D">
            <w:pPr>
              <w:ind w:left="360"/>
              <w:rPr>
                <w:b w:val="0"/>
                <w:sz w:val="22"/>
                <w:szCs w:val="22"/>
              </w:rPr>
            </w:pPr>
            <w:r w:rsidRPr="005E1AD7">
              <w:rPr>
                <w:b w:val="0"/>
                <w:sz w:val="22"/>
                <w:szCs w:val="22"/>
              </w:rPr>
              <w:t>1B</w:t>
            </w:r>
          </w:p>
        </w:tc>
        <w:tc>
          <w:tcPr>
            <w:tcW w:w="3053" w:type="dxa"/>
            <w:vAlign w:val="center"/>
          </w:tcPr>
          <w:p w:rsidRPr="00A5463E" w:rsidR="005E1AD7" w:rsidP="00ED7848" w:rsidRDefault="005E1AD7" w14:paraId="19D1B3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ED25E9" w:rsidRDefault="005E1AD7" w14:paraId="1CEC9B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ED7848" w:rsidRDefault="005E1AD7" w14:paraId="3C05A6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ED7848" w:rsidRDefault="005E1AD7" w14:paraId="325285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ED7848" w:rsidRDefault="005E1AD7" w14:paraId="3FDEE491" w14:textId="1F9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A5463E" w:rsidR="007E2FB2" w:rsidTr="005E1AD7" w14:paraId="6C2B54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ED7848" w:rsidRDefault="005E1AD7" w14:paraId="6AA9AE5A" w14:textId="6EC18AB1">
            <w:pPr>
              <w:ind w:left="360"/>
              <w:rPr>
                <w:b w:val="0"/>
                <w:sz w:val="22"/>
                <w:szCs w:val="22"/>
              </w:rPr>
            </w:pPr>
            <w:r w:rsidRPr="005E1AD7">
              <w:rPr>
                <w:b w:val="0"/>
                <w:sz w:val="22"/>
                <w:szCs w:val="22"/>
              </w:rPr>
              <w:t>1C</w:t>
            </w:r>
          </w:p>
        </w:tc>
        <w:tc>
          <w:tcPr>
            <w:tcW w:w="3053" w:type="dxa"/>
            <w:vAlign w:val="center"/>
          </w:tcPr>
          <w:p w:rsidRPr="00A5463E" w:rsidR="005E1AD7" w:rsidP="00ED7848" w:rsidRDefault="005E1AD7" w14:paraId="0A92B2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ED25E9" w:rsidRDefault="005E1AD7" w14:paraId="38CC14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ED7848" w:rsidRDefault="005E1AD7" w14:paraId="083718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ED7848" w:rsidRDefault="005E1AD7" w14:paraId="0655BF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ED7848" w:rsidRDefault="005E1AD7" w14:paraId="44B19844" w14:textId="40FB5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A5463E" w:rsidR="00A5463E" w:rsidP="00A5463E" w:rsidRDefault="00A5463E" w14:paraId="7980AF09" w14:textId="57F78FFA">
      <w:pPr>
        <w:pStyle w:val="Heading1"/>
        <w:rPr>
          <w:color w:val="auto"/>
        </w:rPr>
      </w:pPr>
    </w:p>
    <w:tbl>
      <w:tblPr>
        <w:tblStyle w:val="GridTable4-Accent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2049"/>
      </w:tblGrid>
      <w:tr w:rsidRPr="00A5463E" w:rsidR="00A5463E" w:rsidTr="339B72A9" w14:paraId="386088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A5463E" w:rsidP="00866C1B" w:rsidRDefault="00A5463E" w14:paraId="3692C530" w14:textId="79EF3439">
            <w:pPr>
              <w:jc w:val="center"/>
              <w:rPr>
                <w:color w:val="auto"/>
                <w:sz w:val="22"/>
                <w:szCs w:val="22"/>
              </w:rPr>
            </w:pPr>
            <w:r w:rsidRPr="005E1AD7">
              <w:rPr>
                <w:color w:val="auto"/>
                <w:sz w:val="22"/>
                <w:szCs w:val="22"/>
              </w:rPr>
              <w:t>Academic Year</w:t>
            </w:r>
            <w:r w:rsidRPr="005E1AD7" w:rsidR="009A3A36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2049" w:type="dxa"/>
            <w:vAlign w:val="center"/>
          </w:tcPr>
          <w:p w:rsidRPr="005E1AD7" w:rsidR="00A5463E" w:rsidP="00866C1B" w:rsidRDefault="00A5463E" w14:paraId="1819FF36" w14:textId="12C99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E1AD7">
              <w:rPr>
                <w:color w:val="auto"/>
                <w:sz w:val="22"/>
                <w:szCs w:val="22"/>
              </w:rPr>
              <w:t xml:space="preserve">Annual </w:t>
            </w:r>
            <w:r w:rsidRPr="005E1AD7" w:rsidR="41D62944">
              <w:rPr>
                <w:color w:val="auto"/>
                <w:sz w:val="22"/>
                <w:szCs w:val="22"/>
              </w:rPr>
              <w:t>U</w:t>
            </w:r>
            <w:r w:rsidRPr="005E1AD7">
              <w:rPr>
                <w:color w:val="auto"/>
                <w:sz w:val="22"/>
                <w:szCs w:val="22"/>
              </w:rPr>
              <w:t xml:space="preserve">pdates, </w:t>
            </w:r>
            <w:r w:rsidRPr="005E1AD7" w:rsidR="3973A0A6">
              <w:rPr>
                <w:color w:val="auto"/>
                <w:sz w:val="22"/>
                <w:szCs w:val="22"/>
              </w:rPr>
              <w:t>C</w:t>
            </w:r>
            <w:r w:rsidRPr="005E1AD7">
              <w:rPr>
                <w:color w:val="auto"/>
                <w:sz w:val="22"/>
                <w:szCs w:val="22"/>
              </w:rPr>
              <w:t xml:space="preserve">hanges, and </w:t>
            </w:r>
            <w:r w:rsidRPr="005E1AD7" w:rsidR="0E36A63B">
              <w:rPr>
                <w:color w:val="auto"/>
                <w:sz w:val="22"/>
                <w:szCs w:val="22"/>
              </w:rPr>
              <w:t>P</w:t>
            </w:r>
            <w:r w:rsidRPr="005E1AD7">
              <w:rPr>
                <w:color w:val="auto"/>
                <w:sz w:val="22"/>
                <w:szCs w:val="22"/>
              </w:rPr>
              <w:t xml:space="preserve">rogress to </w:t>
            </w:r>
            <w:r w:rsidRPr="005E1AD7" w:rsidR="03DC8801">
              <w:rPr>
                <w:color w:val="auto"/>
                <w:sz w:val="22"/>
                <w:szCs w:val="22"/>
              </w:rPr>
              <w:t>D</w:t>
            </w:r>
            <w:r w:rsidRPr="005E1AD7">
              <w:rPr>
                <w:color w:val="auto"/>
                <w:sz w:val="22"/>
                <w:szCs w:val="22"/>
              </w:rPr>
              <w:t>ate</w:t>
            </w:r>
          </w:p>
        </w:tc>
      </w:tr>
      <w:tr w:rsidRPr="00A5463E" w:rsidR="000645E8" w:rsidTr="00226C7E" w14:paraId="035B6E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0645E8" w:rsidP="000645E8" w:rsidRDefault="000645E8" w14:paraId="77442426" w14:textId="64D89BD3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3-24</w:t>
            </w:r>
          </w:p>
        </w:tc>
        <w:tc>
          <w:tcPr>
            <w:tcW w:w="12049" w:type="dxa"/>
            <w:vAlign w:val="center"/>
          </w:tcPr>
          <w:p w:rsidRPr="005E1AD7" w:rsidR="000645E8" w:rsidP="000645E8" w:rsidRDefault="000645E8" w14:paraId="0C2BB2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0645E8" w:rsidTr="00226C7E" w14:paraId="39F9AA41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0645E8" w:rsidP="000645E8" w:rsidRDefault="000645E8" w14:paraId="6A6BB259" w14:textId="64DED80C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4-25</w:t>
            </w:r>
          </w:p>
        </w:tc>
        <w:tc>
          <w:tcPr>
            <w:tcW w:w="12049" w:type="dxa"/>
            <w:vAlign w:val="center"/>
          </w:tcPr>
          <w:p w:rsidRPr="005E1AD7" w:rsidR="000645E8" w:rsidP="000645E8" w:rsidRDefault="000645E8" w14:paraId="40A5F6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0645E8" w:rsidTr="00226C7E" w14:paraId="02047F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0645E8" w:rsidP="000645E8" w:rsidRDefault="000645E8" w14:paraId="3A0557A8" w14:textId="541341D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5-26</w:t>
            </w:r>
          </w:p>
        </w:tc>
        <w:tc>
          <w:tcPr>
            <w:tcW w:w="12049" w:type="dxa"/>
            <w:vAlign w:val="center"/>
          </w:tcPr>
          <w:p w:rsidRPr="005E1AD7" w:rsidR="000645E8" w:rsidP="000645E8" w:rsidRDefault="000645E8" w14:paraId="7A008B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0645E8" w:rsidTr="00226C7E" w14:paraId="67893087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0645E8" w:rsidP="000645E8" w:rsidRDefault="000645E8" w14:paraId="019F1614" w14:textId="01D29EA5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6-27</w:t>
            </w:r>
          </w:p>
        </w:tc>
        <w:tc>
          <w:tcPr>
            <w:tcW w:w="12049" w:type="dxa"/>
            <w:vAlign w:val="center"/>
          </w:tcPr>
          <w:p w:rsidRPr="005E1AD7" w:rsidR="000645E8" w:rsidP="001512E2" w:rsidRDefault="000645E8" w14:paraId="4F1EB1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0645E8" w:rsidTr="00226C7E" w14:paraId="23738A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0645E8" w:rsidP="000645E8" w:rsidRDefault="000645E8" w14:paraId="15178FE6" w14:textId="081CCDE0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7-28</w:t>
            </w:r>
          </w:p>
        </w:tc>
        <w:tc>
          <w:tcPr>
            <w:tcW w:w="12049" w:type="dxa"/>
            <w:vAlign w:val="center"/>
          </w:tcPr>
          <w:p w:rsidRPr="005E1AD7" w:rsidR="000645E8" w:rsidP="000645E8" w:rsidRDefault="000645E8" w14:paraId="43F830C3" w14:textId="77777777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Pr="00A5463E" w:rsidR="000645E8" w:rsidTr="00226C7E" w14:paraId="700C5D7A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0645E8" w:rsidP="000645E8" w:rsidRDefault="000645E8" w14:paraId="228B71D3" w14:textId="5412CB1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8-29</w:t>
            </w:r>
          </w:p>
        </w:tc>
        <w:tc>
          <w:tcPr>
            <w:tcW w:w="12049" w:type="dxa"/>
            <w:vAlign w:val="center"/>
          </w:tcPr>
          <w:p w:rsidRPr="005E1AD7" w:rsidR="000645E8" w:rsidP="000645E8" w:rsidRDefault="000645E8" w14:paraId="5A9A6472" w14:textId="7AD240FA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Pr="00A5463E" w:rsidR="000645E8" w:rsidTr="00226C7E" w14:paraId="17DDFA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0645E8" w:rsidP="000645E8" w:rsidRDefault="000645E8" w14:paraId="256AF906" w14:textId="022E8A89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9-30</w:t>
            </w:r>
          </w:p>
        </w:tc>
        <w:tc>
          <w:tcPr>
            <w:tcW w:w="12049" w:type="dxa"/>
            <w:vAlign w:val="center"/>
          </w:tcPr>
          <w:p w:rsidRPr="005E1AD7" w:rsidR="000645E8" w:rsidP="000645E8" w:rsidRDefault="000645E8" w14:paraId="13E01DA5" w14:textId="6F13B9B8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</w:pPr>
          </w:p>
        </w:tc>
      </w:tr>
    </w:tbl>
    <w:p w:rsidR="005E1AD7" w:rsidP="00A5463E" w:rsidRDefault="005E1AD7" w14:paraId="3AEEE2D4" w14:textId="49FB42D8"/>
    <w:p w:rsidR="005E1AD7" w:rsidRDefault="005E1AD7" w14:paraId="474042F1" w14:textId="77777777">
      <w:pPr>
        <w:spacing w:after="160" w:line="259" w:lineRule="auto"/>
      </w:pPr>
      <w:r>
        <w:br w:type="page"/>
      </w:r>
    </w:p>
    <w:p w:rsidRPr="00A21E60" w:rsidR="005E1AD7" w:rsidP="005E1AD7" w:rsidRDefault="005E1AD7" w14:paraId="0754F5AA" w14:textId="110C5BAF">
      <w:pPr>
        <w:pStyle w:val="Heading1"/>
        <w:rPr>
          <w:rFonts w:asciiTheme="minorHAnsi" w:hAnsiTheme="minorHAnsi" w:cstheme="minorHAnsi"/>
          <w:b w:val="0"/>
          <w:bCs/>
        </w:rPr>
      </w:pPr>
      <w:r w:rsidRPr="00A21E60">
        <w:rPr>
          <w:rFonts w:asciiTheme="minorHAnsi" w:hAnsiTheme="minorHAnsi" w:cstheme="minorHAnsi"/>
          <w:b w:val="0"/>
          <w:bCs/>
          <w:color w:val="auto"/>
        </w:rPr>
        <w:lastRenderedPageBreak/>
        <w:t xml:space="preserve">Strategic Priority </w:t>
      </w:r>
      <w:r>
        <w:rPr>
          <w:rFonts w:asciiTheme="minorHAnsi" w:hAnsiTheme="minorHAnsi" w:cstheme="minorHAnsi"/>
          <w:b w:val="0"/>
          <w:bCs/>
        </w:rPr>
        <w:t>2</w:t>
      </w:r>
      <w:r w:rsidRPr="00A21E60">
        <w:rPr>
          <w:rFonts w:asciiTheme="minorHAnsi" w:hAnsiTheme="minorHAnsi" w:cstheme="minorHAnsi"/>
          <w:b w:val="0"/>
          <w:bCs/>
        </w:rPr>
        <w:t>:</w:t>
      </w:r>
    </w:p>
    <w:p w:rsidRPr="005E1AD7" w:rsidR="005E1AD7" w:rsidP="005E1AD7" w:rsidRDefault="005E1AD7" w14:paraId="616133A0" w14:textId="7777777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[Insert text]</w:t>
      </w:r>
    </w:p>
    <w:p w:rsidRPr="005E1AD7" w:rsidR="005E1AD7" w:rsidP="005E1AD7" w:rsidRDefault="005E1AD7" w14:paraId="69067C28" w14:textId="77777777">
      <w:pPr>
        <w:rPr>
          <w:rFonts w:cstheme="minorHAnsi"/>
          <w:sz w:val="22"/>
          <w:szCs w:val="22"/>
        </w:rPr>
      </w:pPr>
    </w:p>
    <w:p w:rsidR="1EC618F6" w:rsidP="06BB6AA6" w:rsidRDefault="1EC618F6" w14:paraId="36C5B6E4" w14:textId="5F8EB9CA">
      <w:pPr>
        <w:pStyle w:val="Heading2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06BB6AA6" w:rsidR="1EC618F6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Success </w:t>
      </w:r>
      <w:r w:rsidRPr="06BB6AA6" w:rsidR="09881285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i</w:t>
      </w:r>
      <w:r w:rsidRPr="06BB6AA6" w:rsidR="1EC618F6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ndicators you will use to measure progress:</w:t>
      </w:r>
    </w:p>
    <w:p w:rsidRPr="005E1AD7" w:rsidR="005E1AD7" w:rsidP="005E1AD7" w:rsidRDefault="005E1AD7" w14:paraId="021C9160" w14:textId="77777777">
      <w:pPr>
        <w:pStyle w:val="Heading2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[insert text]</w:t>
      </w:r>
    </w:p>
    <w:p w:rsidRPr="005E1AD7" w:rsidR="005E1AD7" w:rsidP="005E1AD7" w:rsidRDefault="005E1AD7" w14:paraId="1D01C441" w14:textId="77777777">
      <w:pPr>
        <w:rPr>
          <w:rFonts w:cstheme="minorHAnsi"/>
          <w:sz w:val="22"/>
          <w:szCs w:val="22"/>
        </w:rPr>
      </w:pPr>
    </w:p>
    <w:p w:rsidRPr="005E1AD7" w:rsidR="005E1AD7" w:rsidP="005E1AD7" w:rsidRDefault="005E1AD7" w14:paraId="67D2A3D1" w14:textId="7777777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Use the tables below to develop your goals and provide annual updates. Add or subtract rows as needed.</w:t>
      </w:r>
    </w:p>
    <w:p w:rsidRPr="00ED7848" w:rsidR="005E1AD7" w:rsidP="005E1AD7" w:rsidRDefault="005E1AD7" w14:paraId="16E36E3B" w14:textId="77777777"/>
    <w:tbl>
      <w:tblPr>
        <w:tblStyle w:val="GridTable4-Accent3"/>
        <w:tblW w:w="1381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02"/>
        <w:gridCol w:w="3053"/>
        <w:gridCol w:w="2970"/>
        <w:gridCol w:w="2296"/>
        <w:gridCol w:w="2296"/>
        <w:gridCol w:w="2297"/>
      </w:tblGrid>
      <w:tr w:rsidRPr="006A54A6" w:rsidR="005E1AD7" w:rsidTr="007E2FB2" w14:paraId="08701C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2E089717" w14:textId="7777777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vAlign w:val="center"/>
          </w:tcPr>
          <w:p w:rsidRPr="005E1AD7" w:rsidR="005E1AD7" w:rsidP="006A54A6" w:rsidRDefault="005E1AD7" w14:paraId="1A99160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Goals</w:t>
            </w:r>
          </w:p>
        </w:tc>
        <w:tc>
          <w:tcPr>
            <w:tcW w:w="2970" w:type="dxa"/>
            <w:vAlign w:val="center"/>
          </w:tcPr>
          <w:p w:rsidRPr="005E1AD7" w:rsidR="005E1AD7" w:rsidP="006A54A6" w:rsidRDefault="005E1AD7" w14:paraId="7DEF387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Action Items</w:t>
            </w:r>
          </w:p>
        </w:tc>
        <w:tc>
          <w:tcPr>
            <w:tcW w:w="2296" w:type="dxa"/>
            <w:vAlign w:val="center"/>
          </w:tcPr>
          <w:p w:rsidRPr="005E1AD7" w:rsidR="005E1AD7" w:rsidP="006A54A6" w:rsidRDefault="005E1AD7" w14:paraId="5D55842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Resource Implications</w:t>
            </w:r>
          </w:p>
        </w:tc>
        <w:tc>
          <w:tcPr>
            <w:tcW w:w="2296" w:type="dxa"/>
          </w:tcPr>
          <w:p w:rsidRPr="005E1AD7" w:rsidR="005E1AD7" w:rsidP="006A54A6" w:rsidRDefault="005E1AD7" w14:paraId="34BC512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1AD7">
              <w:rPr>
                <w:color w:val="auto"/>
                <w:sz w:val="20"/>
              </w:rPr>
              <w:t>Roles and Responsible Parties</w:t>
            </w:r>
          </w:p>
        </w:tc>
        <w:tc>
          <w:tcPr>
            <w:tcW w:w="2297" w:type="dxa"/>
            <w:vAlign w:val="center"/>
          </w:tcPr>
          <w:p w:rsidRPr="005E1AD7" w:rsidR="005E1AD7" w:rsidP="006A54A6" w:rsidRDefault="005E1AD7" w14:paraId="3781C50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Timeframe of Completion</w:t>
            </w:r>
          </w:p>
        </w:tc>
      </w:tr>
      <w:tr w:rsidRPr="00A5463E" w:rsidR="005E1AD7" w:rsidTr="006A54A6" w14:paraId="5AE9E1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500A98C2" w14:textId="4F3A8C97">
            <w:pPr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5E1AD7"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3053" w:type="dxa"/>
            <w:vAlign w:val="center"/>
          </w:tcPr>
          <w:p w:rsidRPr="00A5463E" w:rsidR="005E1AD7" w:rsidP="006A54A6" w:rsidRDefault="005E1AD7" w14:paraId="419323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6A54A6" w:rsidRDefault="005E1AD7" w14:paraId="44B70B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6A54A6" w:rsidRDefault="005E1AD7" w14:paraId="3D343F3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6A54A6" w:rsidRDefault="005E1AD7" w14:paraId="186A35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6A54A6" w:rsidRDefault="005E1AD7" w14:paraId="3DA415E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A5463E" w:rsidR="005E1AD7" w:rsidTr="006A54A6" w14:paraId="31BDB051" w14:textId="7777777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597C61AF" w14:textId="1F8304EE">
            <w:pPr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5E1AD7"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3053" w:type="dxa"/>
            <w:vAlign w:val="center"/>
          </w:tcPr>
          <w:p w:rsidRPr="00A5463E" w:rsidR="005E1AD7" w:rsidP="006A54A6" w:rsidRDefault="005E1AD7" w14:paraId="13BC58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6A54A6" w:rsidRDefault="005E1AD7" w14:paraId="3B9396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6A54A6" w:rsidRDefault="005E1AD7" w14:paraId="280560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6A54A6" w:rsidRDefault="005E1AD7" w14:paraId="715882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6A54A6" w:rsidRDefault="005E1AD7" w14:paraId="6BA4F0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A5463E" w:rsidR="005E1AD7" w:rsidTr="006A54A6" w14:paraId="44B63D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5521D2E4" w14:textId="2084B1C8">
            <w:pPr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5E1AD7"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3053" w:type="dxa"/>
            <w:vAlign w:val="center"/>
          </w:tcPr>
          <w:p w:rsidRPr="00A5463E" w:rsidR="005E1AD7" w:rsidP="006A54A6" w:rsidRDefault="005E1AD7" w14:paraId="0DA448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6A54A6" w:rsidRDefault="005E1AD7" w14:paraId="728D71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6A54A6" w:rsidRDefault="005E1AD7" w14:paraId="3751B6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6A54A6" w:rsidRDefault="005E1AD7" w14:paraId="54D53D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6A54A6" w:rsidRDefault="005E1AD7" w14:paraId="139E8D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A5463E" w:rsidR="005E1AD7" w:rsidP="005E1AD7" w:rsidRDefault="005E1AD7" w14:paraId="1E62DB0E" w14:textId="77777777">
      <w:pPr>
        <w:pStyle w:val="Heading1"/>
        <w:rPr>
          <w:color w:val="auto"/>
        </w:rPr>
      </w:pPr>
    </w:p>
    <w:tbl>
      <w:tblPr>
        <w:tblStyle w:val="GridTable4-Accent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2049"/>
      </w:tblGrid>
      <w:tr w:rsidRPr="00A5463E" w:rsidR="005E1AD7" w:rsidTr="006A54A6" w14:paraId="118AC5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517A635A" w14:textId="77777777">
            <w:pPr>
              <w:jc w:val="center"/>
              <w:rPr>
                <w:color w:val="auto"/>
                <w:sz w:val="22"/>
                <w:szCs w:val="22"/>
              </w:rPr>
            </w:pPr>
            <w:r w:rsidRPr="005E1AD7">
              <w:rPr>
                <w:color w:val="auto"/>
                <w:sz w:val="22"/>
                <w:szCs w:val="22"/>
              </w:rPr>
              <w:t>Academic Year*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5F42678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E1AD7">
              <w:rPr>
                <w:color w:val="auto"/>
                <w:sz w:val="22"/>
                <w:szCs w:val="22"/>
              </w:rPr>
              <w:t>Annual Updates, Changes, and Progress to Date</w:t>
            </w:r>
          </w:p>
        </w:tc>
      </w:tr>
      <w:tr w:rsidRPr="00A5463E" w:rsidR="005E1AD7" w:rsidTr="006A54A6" w14:paraId="5C4BA7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13CA1A81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3-24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4B677D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140D34F7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5D69095F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4-25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219960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795FC8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59B59B6E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5-26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2718B1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14B339AA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6A8E9C3E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6-27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7C0CDE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20E775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3AB7EAED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7-28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3CBC5A78" w14:textId="77777777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Pr="00A5463E" w:rsidR="005E1AD7" w:rsidTr="006A54A6" w14:paraId="12DAC7B4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6A8BDE4A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8-29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12DBBC7D" w14:textId="77777777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Pr="00A5463E" w:rsidR="005E1AD7" w:rsidTr="006A54A6" w14:paraId="7786CC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6E2BF205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9-30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26F09B69" w14:textId="77777777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</w:pPr>
          </w:p>
        </w:tc>
      </w:tr>
    </w:tbl>
    <w:p w:rsidRPr="00A5463E" w:rsidR="005E1AD7" w:rsidP="005E1AD7" w:rsidRDefault="005E1AD7" w14:paraId="09681320" w14:textId="77777777"/>
    <w:p w:rsidR="005E1AD7" w:rsidRDefault="005E1AD7" w14:paraId="4EEBDFF3" w14:textId="3212E4CF">
      <w:pPr>
        <w:spacing w:after="160" w:line="259" w:lineRule="auto"/>
      </w:pPr>
      <w:r>
        <w:br w:type="page"/>
      </w:r>
    </w:p>
    <w:p w:rsidRPr="00A21E60" w:rsidR="005E1AD7" w:rsidP="005E1AD7" w:rsidRDefault="005E1AD7" w14:paraId="5C865533" w14:textId="25323CAF">
      <w:pPr>
        <w:pStyle w:val="Heading1"/>
        <w:rPr>
          <w:rFonts w:asciiTheme="minorHAnsi" w:hAnsiTheme="minorHAnsi" w:cstheme="minorHAnsi"/>
          <w:b w:val="0"/>
          <w:bCs/>
        </w:rPr>
      </w:pPr>
      <w:r w:rsidRPr="00A21E60">
        <w:rPr>
          <w:rFonts w:asciiTheme="minorHAnsi" w:hAnsiTheme="minorHAnsi" w:cstheme="minorHAnsi"/>
          <w:b w:val="0"/>
          <w:bCs/>
          <w:color w:val="auto"/>
        </w:rPr>
        <w:lastRenderedPageBreak/>
        <w:t xml:space="preserve">Strategic Priority </w:t>
      </w:r>
      <w:r>
        <w:rPr>
          <w:rFonts w:asciiTheme="minorHAnsi" w:hAnsiTheme="minorHAnsi" w:cstheme="minorHAnsi"/>
          <w:b w:val="0"/>
          <w:bCs/>
        </w:rPr>
        <w:t>3</w:t>
      </w:r>
      <w:r w:rsidRPr="00A21E60">
        <w:rPr>
          <w:rFonts w:asciiTheme="minorHAnsi" w:hAnsiTheme="minorHAnsi" w:cstheme="minorHAnsi"/>
          <w:b w:val="0"/>
          <w:bCs/>
        </w:rPr>
        <w:t>:</w:t>
      </w:r>
    </w:p>
    <w:p w:rsidRPr="005E1AD7" w:rsidR="005E1AD7" w:rsidP="005E1AD7" w:rsidRDefault="005E1AD7" w14:paraId="287F6F1A" w14:textId="7777777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[Insert text]</w:t>
      </w:r>
    </w:p>
    <w:p w:rsidRPr="005E1AD7" w:rsidR="005E1AD7" w:rsidP="005E1AD7" w:rsidRDefault="005E1AD7" w14:paraId="3BD60FAA" w14:textId="77777777">
      <w:pPr>
        <w:rPr>
          <w:rFonts w:cstheme="minorHAnsi"/>
          <w:sz w:val="22"/>
          <w:szCs w:val="22"/>
        </w:rPr>
      </w:pPr>
    </w:p>
    <w:p w:rsidR="714C19FB" w:rsidP="06BB6AA6" w:rsidRDefault="714C19FB" w14:paraId="05B47BB5" w14:textId="1E1C2AC8">
      <w:pPr>
        <w:pStyle w:val="Heading2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06BB6AA6" w:rsidR="714C19FB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Success </w:t>
      </w:r>
      <w:r w:rsidRPr="06BB6AA6" w:rsidR="0D5C8569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i</w:t>
      </w:r>
      <w:r w:rsidRPr="06BB6AA6" w:rsidR="714C19FB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ndicators you will use to measure progress:</w:t>
      </w:r>
    </w:p>
    <w:p w:rsidRPr="005E1AD7" w:rsidR="005E1AD7" w:rsidP="005E1AD7" w:rsidRDefault="005E1AD7" w14:paraId="5A3F5304" w14:textId="77777777">
      <w:pPr>
        <w:pStyle w:val="Heading2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[insert text]</w:t>
      </w:r>
    </w:p>
    <w:p w:rsidRPr="005E1AD7" w:rsidR="005E1AD7" w:rsidP="005E1AD7" w:rsidRDefault="005E1AD7" w14:paraId="4A60A7EE" w14:textId="77777777">
      <w:pPr>
        <w:rPr>
          <w:rFonts w:cstheme="minorHAnsi"/>
          <w:sz w:val="22"/>
          <w:szCs w:val="22"/>
        </w:rPr>
      </w:pPr>
    </w:p>
    <w:p w:rsidRPr="005E1AD7" w:rsidR="005E1AD7" w:rsidP="005E1AD7" w:rsidRDefault="005E1AD7" w14:paraId="79172961" w14:textId="7777777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Use the tables below to develop your goals and provide annual updates. Add or subtract rows as needed.</w:t>
      </w:r>
    </w:p>
    <w:p w:rsidRPr="00ED7848" w:rsidR="005E1AD7" w:rsidP="005E1AD7" w:rsidRDefault="005E1AD7" w14:paraId="089B58DD" w14:textId="77777777"/>
    <w:tbl>
      <w:tblPr>
        <w:tblStyle w:val="GridTable4-Accent3"/>
        <w:tblW w:w="1381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02"/>
        <w:gridCol w:w="3053"/>
        <w:gridCol w:w="2970"/>
        <w:gridCol w:w="2296"/>
        <w:gridCol w:w="2296"/>
        <w:gridCol w:w="2297"/>
      </w:tblGrid>
      <w:tr w:rsidRPr="006A54A6" w:rsidR="005E1AD7" w:rsidTr="007E2FB2" w14:paraId="60B751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4AACDC0B" w14:textId="7777777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vAlign w:val="center"/>
          </w:tcPr>
          <w:p w:rsidRPr="005E1AD7" w:rsidR="005E1AD7" w:rsidP="006A54A6" w:rsidRDefault="005E1AD7" w14:paraId="64826FF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Goals</w:t>
            </w:r>
          </w:p>
        </w:tc>
        <w:tc>
          <w:tcPr>
            <w:tcW w:w="2970" w:type="dxa"/>
            <w:vAlign w:val="center"/>
          </w:tcPr>
          <w:p w:rsidRPr="005E1AD7" w:rsidR="005E1AD7" w:rsidP="006A54A6" w:rsidRDefault="005E1AD7" w14:paraId="7B0DDB4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Action Items</w:t>
            </w:r>
          </w:p>
        </w:tc>
        <w:tc>
          <w:tcPr>
            <w:tcW w:w="2296" w:type="dxa"/>
            <w:vAlign w:val="center"/>
          </w:tcPr>
          <w:p w:rsidRPr="005E1AD7" w:rsidR="005E1AD7" w:rsidP="006A54A6" w:rsidRDefault="005E1AD7" w14:paraId="5DA2F5E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Resource Implications</w:t>
            </w:r>
          </w:p>
        </w:tc>
        <w:tc>
          <w:tcPr>
            <w:tcW w:w="2296" w:type="dxa"/>
          </w:tcPr>
          <w:p w:rsidRPr="005E1AD7" w:rsidR="005E1AD7" w:rsidP="006A54A6" w:rsidRDefault="005E1AD7" w14:paraId="4FBFC1E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1AD7">
              <w:rPr>
                <w:color w:val="auto"/>
                <w:sz w:val="20"/>
              </w:rPr>
              <w:t>Roles and Responsible Parties</w:t>
            </w:r>
          </w:p>
        </w:tc>
        <w:tc>
          <w:tcPr>
            <w:tcW w:w="2297" w:type="dxa"/>
            <w:vAlign w:val="center"/>
          </w:tcPr>
          <w:p w:rsidRPr="005E1AD7" w:rsidR="005E1AD7" w:rsidP="006A54A6" w:rsidRDefault="005E1AD7" w14:paraId="0A7FB7B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Timeframe of Completion</w:t>
            </w:r>
          </w:p>
        </w:tc>
      </w:tr>
      <w:tr w:rsidRPr="00A5463E" w:rsidR="005E1AD7" w:rsidTr="006A54A6" w14:paraId="1A4E6A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73D0B8A3" w14:textId="5D104C3F">
            <w:pPr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5E1AD7"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3053" w:type="dxa"/>
            <w:vAlign w:val="center"/>
          </w:tcPr>
          <w:p w:rsidRPr="00A5463E" w:rsidR="005E1AD7" w:rsidP="006A54A6" w:rsidRDefault="005E1AD7" w14:paraId="294836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6A54A6" w:rsidRDefault="005E1AD7" w14:paraId="526884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6A54A6" w:rsidRDefault="005E1AD7" w14:paraId="0EC1DA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6A54A6" w:rsidRDefault="005E1AD7" w14:paraId="3DDC30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6A54A6" w:rsidRDefault="005E1AD7" w14:paraId="434A73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A5463E" w:rsidR="005E1AD7" w:rsidTr="006A54A6" w14:paraId="4CD0D16D" w14:textId="7777777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4D62E454" w14:textId="0E8CE61A">
            <w:pPr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5E1AD7"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3053" w:type="dxa"/>
            <w:vAlign w:val="center"/>
          </w:tcPr>
          <w:p w:rsidRPr="00A5463E" w:rsidR="005E1AD7" w:rsidP="006A54A6" w:rsidRDefault="005E1AD7" w14:paraId="65DE3F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6A54A6" w:rsidRDefault="005E1AD7" w14:paraId="1A3371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6A54A6" w:rsidRDefault="005E1AD7" w14:paraId="428D1A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6A54A6" w:rsidRDefault="005E1AD7" w14:paraId="3A3FFB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6A54A6" w:rsidRDefault="005E1AD7" w14:paraId="43B333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A5463E" w:rsidR="005E1AD7" w:rsidTr="006A54A6" w14:paraId="01ECFA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01FF1AF1" w14:textId="7161727C">
            <w:pPr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5E1AD7"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3053" w:type="dxa"/>
            <w:vAlign w:val="center"/>
          </w:tcPr>
          <w:p w:rsidRPr="00A5463E" w:rsidR="005E1AD7" w:rsidP="006A54A6" w:rsidRDefault="005E1AD7" w14:paraId="32B948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6A54A6" w:rsidRDefault="005E1AD7" w14:paraId="09304B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6A54A6" w:rsidRDefault="005E1AD7" w14:paraId="1CBA1C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6A54A6" w:rsidRDefault="005E1AD7" w14:paraId="2AED3B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6A54A6" w:rsidRDefault="005E1AD7" w14:paraId="69FF4A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A5463E" w:rsidR="005E1AD7" w:rsidP="005E1AD7" w:rsidRDefault="005E1AD7" w14:paraId="7B4CD669" w14:textId="77777777">
      <w:pPr>
        <w:pStyle w:val="Heading1"/>
        <w:rPr>
          <w:color w:val="auto"/>
        </w:rPr>
      </w:pPr>
    </w:p>
    <w:tbl>
      <w:tblPr>
        <w:tblStyle w:val="GridTable4-Accent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2049"/>
      </w:tblGrid>
      <w:tr w:rsidRPr="00A5463E" w:rsidR="005E1AD7" w:rsidTr="006A54A6" w14:paraId="400308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4DCA6F2F" w14:textId="77777777">
            <w:pPr>
              <w:jc w:val="center"/>
              <w:rPr>
                <w:color w:val="auto"/>
                <w:sz w:val="22"/>
                <w:szCs w:val="22"/>
              </w:rPr>
            </w:pPr>
            <w:r w:rsidRPr="005E1AD7">
              <w:rPr>
                <w:color w:val="auto"/>
                <w:sz w:val="22"/>
                <w:szCs w:val="22"/>
              </w:rPr>
              <w:t>Academic Year*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6A18445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E1AD7">
              <w:rPr>
                <w:color w:val="auto"/>
                <w:sz w:val="22"/>
                <w:szCs w:val="22"/>
              </w:rPr>
              <w:t>Annual Updates, Changes, and Progress to Date</w:t>
            </w:r>
          </w:p>
        </w:tc>
      </w:tr>
      <w:tr w:rsidRPr="00A5463E" w:rsidR="005E1AD7" w:rsidTr="006A54A6" w14:paraId="2B24C1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4F5EDF73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3-24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05AF24D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22581AD7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3C32F31B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4-25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09A537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41E10E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290A6108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5-26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0E3928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6B5409B7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7202E0D6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6-27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73785B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62993B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1205A2DA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7-28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7D4531ED" w14:textId="77777777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Pr="00A5463E" w:rsidR="005E1AD7" w:rsidTr="006A54A6" w14:paraId="76990FE8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2B97CDC3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8-29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79BD84B5" w14:textId="77777777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Pr="00A5463E" w:rsidR="005E1AD7" w:rsidTr="006A54A6" w14:paraId="69E166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690436BB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9-30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61B4A316" w14:textId="77777777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</w:pPr>
          </w:p>
        </w:tc>
      </w:tr>
    </w:tbl>
    <w:p w:rsidRPr="00A5463E" w:rsidR="005E1AD7" w:rsidP="005E1AD7" w:rsidRDefault="005E1AD7" w14:paraId="071A78E4" w14:textId="77777777"/>
    <w:p w:rsidRPr="00A21E60" w:rsidR="005E1AD7" w:rsidP="005E1AD7" w:rsidRDefault="005E1AD7" w14:paraId="7753F4B7" w14:textId="27774D4F">
      <w:pPr>
        <w:pStyle w:val="Heading1"/>
        <w:rPr>
          <w:rFonts w:asciiTheme="minorHAnsi" w:hAnsiTheme="minorHAnsi" w:cstheme="minorHAnsi"/>
          <w:b w:val="0"/>
          <w:bCs/>
        </w:rPr>
      </w:pPr>
      <w:r w:rsidRPr="00A21E60">
        <w:rPr>
          <w:rFonts w:asciiTheme="minorHAnsi" w:hAnsiTheme="minorHAnsi" w:cstheme="minorHAnsi"/>
          <w:b w:val="0"/>
          <w:bCs/>
          <w:color w:val="auto"/>
        </w:rPr>
        <w:lastRenderedPageBreak/>
        <w:t xml:space="preserve">Strategic Priority </w:t>
      </w:r>
      <w:r>
        <w:rPr>
          <w:rFonts w:asciiTheme="minorHAnsi" w:hAnsiTheme="minorHAnsi" w:cstheme="minorHAnsi"/>
          <w:b w:val="0"/>
          <w:bCs/>
        </w:rPr>
        <w:t>4</w:t>
      </w:r>
      <w:r w:rsidRPr="00A21E60">
        <w:rPr>
          <w:rFonts w:asciiTheme="minorHAnsi" w:hAnsiTheme="minorHAnsi" w:cstheme="minorHAnsi"/>
          <w:b w:val="0"/>
          <w:bCs/>
        </w:rPr>
        <w:t>:</w:t>
      </w:r>
    </w:p>
    <w:p w:rsidRPr="005E1AD7" w:rsidR="005E1AD7" w:rsidP="005E1AD7" w:rsidRDefault="005E1AD7" w14:paraId="6ADFFD80" w14:textId="7777777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[Insert text]</w:t>
      </w:r>
    </w:p>
    <w:p w:rsidRPr="005E1AD7" w:rsidR="005E1AD7" w:rsidP="005E1AD7" w:rsidRDefault="005E1AD7" w14:paraId="2E0CFC6E" w14:textId="77777777">
      <w:pPr>
        <w:rPr>
          <w:rFonts w:cstheme="minorHAnsi"/>
          <w:sz w:val="22"/>
          <w:szCs w:val="22"/>
        </w:rPr>
      </w:pPr>
    </w:p>
    <w:p w:rsidR="102CEFDB" w:rsidP="06BB6AA6" w:rsidRDefault="102CEFDB" w14:paraId="44327E68" w14:textId="17DDCD39">
      <w:pPr>
        <w:pStyle w:val="Heading2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06BB6AA6" w:rsidR="102CEFDB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Success </w:t>
      </w:r>
      <w:r w:rsidRPr="06BB6AA6" w:rsidR="59E895DB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i</w:t>
      </w:r>
      <w:r w:rsidRPr="06BB6AA6" w:rsidR="102CEFDB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ndicators you will use to measure progress:</w:t>
      </w:r>
    </w:p>
    <w:p w:rsidRPr="005E1AD7" w:rsidR="005E1AD7" w:rsidP="005E1AD7" w:rsidRDefault="005E1AD7" w14:paraId="0FCC5CE0" w14:textId="77777777">
      <w:pPr>
        <w:pStyle w:val="Heading2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[insert text]</w:t>
      </w:r>
    </w:p>
    <w:p w:rsidRPr="005E1AD7" w:rsidR="005E1AD7" w:rsidP="005E1AD7" w:rsidRDefault="005E1AD7" w14:paraId="2E13B233" w14:textId="77777777">
      <w:pPr>
        <w:rPr>
          <w:rFonts w:cstheme="minorHAnsi"/>
          <w:sz w:val="22"/>
          <w:szCs w:val="22"/>
        </w:rPr>
      </w:pPr>
    </w:p>
    <w:p w:rsidRPr="005E1AD7" w:rsidR="005E1AD7" w:rsidP="005E1AD7" w:rsidRDefault="005E1AD7" w14:paraId="44A82A8A" w14:textId="7777777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Use the tables below to develop your goals and provide annual updates. Add or subtract rows as needed.</w:t>
      </w:r>
    </w:p>
    <w:p w:rsidRPr="00ED7848" w:rsidR="005E1AD7" w:rsidP="005E1AD7" w:rsidRDefault="005E1AD7" w14:paraId="0274CC13" w14:textId="77777777"/>
    <w:tbl>
      <w:tblPr>
        <w:tblStyle w:val="GridTable4-Accent3"/>
        <w:tblW w:w="1381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02"/>
        <w:gridCol w:w="3053"/>
        <w:gridCol w:w="2970"/>
        <w:gridCol w:w="2296"/>
        <w:gridCol w:w="2296"/>
        <w:gridCol w:w="2297"/>
      </w:tblGrid>
      <w:tr w:rsidRPr="006A54A6" w:rsidR="005E1AD7" w:rsidTr="007E2FB2" w14:paraId="1DF4A5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55C5A382" w14:textId="7777777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vAlign w:val="center"/>
          </w:tcPr>
          <w:p w:rsidRPr="005E1AD7" w:rsidR="005E1AD7" w:rsidP="006A54A6" w:rsidRDefault="005E1AD7" w14:paraId="1A1E8B5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Goals</w:t>
            </w:r>
          </w:p>
        </w:tc>
        <w:tc>
          <w:tcPr>
            <w:tcW w:w="2970" w:type="dxa"/>
            <w:vAlign w:val="center"/>
          </w:tcPr>
          <w:p w:rsidRPr="005E1AD7" w:rsidR="005E1AD7" w:rsidP="006A54A6" w:rsidRDefault="005E1AD7" w14:paraId="20D3922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Action Items</w:t>
            </w:r>
          </w:p>
        </w:tc>
        <w:tc>
          <w:tcPr>
            <w:tcW w:w="2296" w:type="dxa"/>
            <w:vAlign w:val="center"/>
          </w:tcPr>
          <w:p w:rsidRPr="005E1AD7" w:rsidR="005E1AD7" w:rsidP="006A54A6" w:rsidRDefault="005E1AD7" w14:paraId="6F9A689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Resource Implications</w:t>
            </w:r>
          </w:p>
        </w:tc>
        <w:tc>
          <w:tcPr>
            <w:tcW w:w="2296" w:type="dxa"/>
          </w:tcPr>
          <w:p w:rsidRPr="005E1AD7" w:rsidR="005E1AD7" w:rsidP="006A54A6" w:rsidRDefault="005E1AD7" w14:paraId="11AC1A5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1AD7">
              <w:rPr>
                <w:color w:val="auto"/>
                <w:sz w:val="20"/>
              </w:rPr>
              <w:t>Roles and Responsible Parties</w:t>
            </w:r>
          </w:p>
        </w:tc>
        <w:tc>
          <w:tcPr>
            <w:tcW w:w="2297" w:type="dxa"/>
            <w:vAlign w:val="center"/>
          </w:tcPr>
          <w:p w:rsidRPr="005E1AD7" w:rsidR="005E1AD7" w:rsidP="006A54A6" w:rsidRDefault="005E1AD7" w14:paraId="127B443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Timeframe of Completion</w:t>
            </w:r>
          </w:p>
        </w:tc>
      </w:tr>
      <w:tr w:rsidRPr="00A5463E" w:rsidR="005E1AD7" w:rsidTr="006A54A6" w14:paraId="3CDF3B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4D8AAA87" w14:textId="20818786">
            <w:pPr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5E1AD7"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3053" w:type="dxa"/>
            <w:vAlign w:val="center"/>
          </w:tcPr>
          <w:p w:rsidRPr="00A5463E" w:rsidR="005E1AD7" w:rsidP="006A54A6" w:rsidRDefault="005E1AD7" w14:paraId="5BBCE8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6A54A6" w:rsidRDefault="005E1AD7" w14:paraId="79246F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6A54A6" w:rsidRDefault="005E1AD7" w14:paraId="05E5AB1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6A54A6" w:rsidRDefault="005E1AD7" w14:paraId="56E05C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6A54A6" w:rsidRDefault="005E1AD7" w14:paraId="785701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A5463E" w:rsidR="005E1AD7" w:rsidTr="006A54A6" w14:paraId="0A531CC0" w14:textId="7777777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5AFF0812" w14:textId="3470C70A">
            <w:pPr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5E1AD7"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3053" w:type="dxa"/>
            <w:vAlign w:val="center"/>
          </w:tcPr>
          <w:p w:rsidRPr="00A5463E" w:rsidR="005E1AD7" w:rsidP="006A54A6" w:rsidRDefault="005E1AD7" w14:paraId="04E575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6A54A6" w:rsidRDefault="005E1AD7" w14:paraId="71C85D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6A54A6" w:rsidRDefault="005E1AD7" w14:paraId="2EC143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6A54A6" w:rsidRDefault="005E1AD7" w14:paraId="47361B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6A54A6" w:rsidRDefault="005E1AD7" w14:paraId="01C8AA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A5463E" w:rsidR="005E1AD7" w:rsidTr="006A54A6" w14:paraId="0730A5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31829784" w14:textId="767BC4B9">
            <w:pPr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5E1AD7"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3053" w:type="dxa"/>
            <w:vAlign w:val="center"/>
          </w:tcPr>
          <w:p w:rsidRPr="00A5463E" w:rsidR="005E1AD7" w:rsidP="006A54A6" w:rsidRDefault="005E1AD7" w14:paraId="79FB82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6A54A6" w:rsidRDefault="005E1AD7" w14:paraId="40C683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6A54A6" w:rsidRDefault="005E1AD7" w14:paraId="1AB8FB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6A54A6" w:rsidRDefault="005E1AD7" w14:paraId="45A275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6A54A6" w:rsidRDefault="005E1AD7" w14:paraId="04929A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A5463E" w:rsidR="005E1AD7" w:rsidP="005E1AD7" w:rsidRDefault="005E1AD7" w14:paraId="704D0FAE" w14:textId="77777777">
      <w:pPr>
        <w:pStyle w:val="Heading1"/>
        <w:rPr>
          <w:color w:val="auto"/>
        </w:rPr>
      </w:pPr>
    </w:p>
    <w:tbl>
      <w:tblPr>
        <w:tblStyle w:val="GridTable4-Accent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2049"/>
      </w:tblGrid>
      <w:tr w:rsidRPr="00A5463E" w:rsidR="005E1AD7" w:rsidTr="006A54A6" w14:paraId="4D7E6C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575F7C26" w14:textId="77777777">
            <w:pPr>
              <w:jc w:val="center"/>
              <w:rPr>
                <w:color w:val="auto"/>
                <w:sz w:val="22"/>
                <w:szCs w:val="22"/>
              </w:rPr>
            </w:pPr>
            <w:r w:rsidRPr="005E1AD7">
              <w:rPr>
                <w:color w:val="auto"/>
                <w:sz w:val="22"/>
                <w:szCs w:val="22"/>
              </w:rPr>
              <w:t>Academic Year*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052A940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E1AD7">
              <w:rPr>
                <w:color w:val="auto"/>
                <w:sz w:val="22"/>
                <w:szCs w:val="22"/>
              </w:rPr>
              <w:t>Annual Updates, Changes, and Progress to Date</w:t>
            </w:r>
          </w:p>
        </w:tc>
      </w:tr>
      <w:tr w:rsidRPr="00A5463E" w:rsidR="005E1AD7" w:rsidTr="006A54A6" w14:paraId="7C151D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062193AD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3-24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512B10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17CFDC60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5120F940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4-25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7906E0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7632EE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1C4618D5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5-26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483361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3EE8A242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1AFD9431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6-27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0D2AD2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0C357A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7DA5915E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7-28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53C6C9B8" w14:textId="77777777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Pr="00A5463E" w:rsidR="005E1AD7" w:rsidTr="006A54A6" w14:paraId="39DA839D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7AA4893E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8-29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1531FD99" w14:textId="77777777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Pr="00A5463E" w:rsidR="005E1AD7" w:rsidTr="006A54A6" w14:paraId="1607B4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0EF7FE3F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9-30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5AE1730E" w14:textId="77777777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</w:pPr>
          </w:p>
        </w:tc>
      </w:tr>
    </w:tbl>
    <w:p w:rsidRPr="00A5463E" w:rsidR="005E1AD7" w:rsidP="005E1AD7" w:rsidRDefault="005E1AD7" w14:paraId="40A2B436" w14:textId="77777777"/>
    <w:p w:rsidRPr="00A21E60" w:rsidR="005E1AD7" w:rsidP="005E1AD7" w:rsidRDefault="005E1AD7" w14:paraId="40B40A40" w14:textId="28277C58">
      <w:pPr>
        <w:pStyle w:val="Heading1"/>
        <w:rPr>
          <w:rFonts w:asciiTheme="minorHAnsi" w:hAnsiTheme="minorHAnsi" w:cstheme="minorHAnsi"/>
          <w:b w:val="0"/>
          <w:bCs/>
        </w:rPr>
      </w:pPr>
      <w:r w:rsidRPr="00A21E60">
        <w:rPr>
          <w:rFonts w:asciiTheme="minorHAnsi" w:hAnsiTheme="minorHAnsi" w:cstheme="minorHAnsi"/>
          <w:b w:val="0"/>
          <w:bCs/>
          <w:color w:val="auto"/>
        </w:rPr>
        <w:lastRenderedPageBreak/>
        <w:t xml:space="preserve">Strategic Priority </w:t>
      </w:r>
      <w:r>
        <w:rPr>
          <w:rFonts w:asciiTheme="minorHAnsi" w:hAnsiTheme="minorHAnsi" w:cstheme="minorHAnsi"/>
          <w:b w:val="0"/>
          <w:bCs/>
        </w:rPr>
        <w:t>5</w:t>
      </w:r>
      <w:r w:rsidRPr="00A21E60">
        <w:rPr>
          <w:rFonts w:asciiTheme="minorHAnsi" w:hAnsiTheme="minorHAnsi" w:cstheme="minorHAnsi"/>
          <w:b w:val="0"/>
          <w:bCs/>
        </w:rPr>
        <w:t>:</w:t>
      </w:r>
    </w:p>
    <w:p w:rsidRPr="005E1AD7" w:rsidR="005E1AD7" w:rsidP="005E1AD7" w:rsidRDefault="005E1AD7" w14:paraId="55FA0D3E" w14:textId="7777777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[Insert text]</w:t>
      </w:r>
    </w:p>
    <w:p w:rsidRPr="005E1AD7" w:rsidR="005E1AD7" w:rsidP="005E1AD7" w:rsidRDefault="005E1AD7" w14:paraId="74DAF51D" w14:textId="77777777">
      <w:pPr>
        <w:rPr>
          <w:rFonts w:cstheme="minorHAnsi"/>
          <w:sz w:val="22"/>
          <w:szCs w:val="22"/>
        </w:rPr>
      </w:pPr>
    </w:p>
    <w:p w:rsidR="736A1552" w:rsidP="06BB6AA6" w:rsidRDefault="736A1552" w14:paraId="37C5C6D6" w14:textId="6EC4025E">
      <w:pPr>
        <w:pStyle w:val="Heading2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06BB6AA6" w:rsidR="736A1552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Success </w:t>
      </w:r>
      <w:r w:rsidRPr="06BB6AA6" w:rsidR="22B412F6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i</w:t>
      </w:r>
      <w:r w:rsidRPr="06BB6AA6" w:rsidR="736A1552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ndicators you will use to measure progress:</w:t>
      </w:r>
    </w:p>
    <w:p w:rsidRPr="005E1AD7" w:rsidR="005E1AD7" w:rsidP="005E1AD7" w:rsidRDefault="005E1AD7" w14:paraId="31AE234F" w14:textId="77777777">
      <w:pPr>
        <w:pStyle w:val="Heading2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[insert text]</w:t>
      </w:r>
    </w:p>
    <w:p w:rsidRPr="005E1AD7" w:rsidR="005E1AD7" w:rsidP="005E1AD7" w:rsidRDefault="005E1AD7" w14:paraId="008D6692" w14:textId="77777777">
      <w:pPr>
        <w:rPr>
          <w:rFonts w:cstheme="minorHAnsi"/>
          <w:sz w:val="22"/>
          <w:szCs w:val="22"/>
        </w:rPr>
      </w:pPr>
    </w:p>
    <w:p w:rsidRPr="005E1AD7" w:rsidR="005E1AD7" w:rsidP="005E1AD7" w:rsidRDefault="005E1AD7" w14:paraId="4BA48C7C" w14:textId="7777777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5E1AD7">
        <w:rPr>
          <w:rFonts w:asciiTheme="minorHAnsi" w:hAnsiTheme="minorHAnsi" w:cstheme="minorHAnsi"/>
          <w:color w:val="auto"/>
          <w:sz w:val="22"/>
          <w:szCs w:val="22"/>
        </w:rPr>
        <w:t>Use the tables below to develop your goals and provide annual updates. Add or subtract rows as needed.</w:t>
      </w:r>
    </w:p>
    <w:p w:rsidRPr="00ED7848" w:rsidR="005E1AD7" w:rsidP="005E1AD7" w:rsidRDefault="005E1AD7" w14:paraId="02AE59A7" w14:textId="77777777"/>
    <w:tbl>
      <w:tblPr>
        <w:tblStyle w:val="GridTable4-Accent3"/>
        <w:tblW w:w="1381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02"/>
        <w:gridCol w:w="3053"/>
        <w:gridCol w:w="2970"/>
        <w:gridCol w:w="2296"/>
        <w:gridCol w:w="2296"/>
        <w:gridCol w:w="2297"/>
      </w:tblGrid>
      <w:tr w:rsidRPr="006A54A6" w:rsidR="005E1AD7" w:rsidTr="007E2FB2" w14:paraId="6D318E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75B20A1F" w14:textId="7777777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vAlign w:val="center"/>
          </w:tcPr>
          <w:p w:rsidRPr="005E1AD7" w:rsidR="005E1AD7" w:rsidP="006A54A6" w:rsidRDefault="005E1AD7" w14:paraId="4A3B38C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Goals</w:t>
            </w:r>
          </w:p>
        </w:tc>
        <w:tc>
          <w:tcPr>
            <w:tcW w:w="2970" w:type="dxa"/>
            <w:vAlign w:val="center"/>
          </w:tcPr>
          <w:p w:rsidRPr="005E1AD7" w:rsidR="005E1AD7" w:rsidP="006A54A6" w:rsidRDefault="005E1AD7" w14:paraId="5CFE224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Action Items</w:t>
            </w:r>
          </w:p>
        </w:tc>
        <w:tc>
          <w:tcPr>
            <w:tcW w:w="2296" w:type="dxa"/>
            <w:vAlign w:val="center"/>
          </w:tcPr>
          <w:p w:rsidRPr="005E1AD7" w:rsidR="005E1AD7" w:rsidP="006A54A6" w:rsidRDefault="005E1AD7" w14:paraId="1C74EA0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Resource Implications</w:t>
            </w:r>
          </w:p>
        </w:tc>
        <w:tc>
          <w:tcPr>
            <w:tcW w:w="2296" w:type="dxa"/>
          </w:tcPr>
          <w:p w:rsidRPr="005E1AD7" w:rsidR="005E1AD7" w:rsidP="006A54A6" w:rsidRDefault="005E1AD7" w14:paraId="4C432D9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1AD7">
              <w:rPr>
                <w:color w:val="auto"/>
                <w:sz w:val="20"/>
              </w:rPr>
              <w:t>Roles and Responsible Parties</w:t>
            </w:r>
          </w:p>
        </w:tc>
        <w:tc>
          <w:tcPr>
            <w:tcW w:w="2297" w:type="dxa"/>
            <w:vAlign w:val="center"/>
          </w:tcPr>
          <w:p w:rsidRPr="005E1AD7" w:rsidR="005E1AD7" w:rsidP="006A54A6" w:rsidRDefault="005E1AD7" w14:paraId="4839D1C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E1AD7">
              <w:rPr>
                <w:color w:val="auto"/>
                <w:sz w:val="20"/>
              </w:rPr>
              <w:t>Timeframe of Completion</w:t>
            </w:r>
          </w:p>
        </w:tc>
      </w:tr>
      <w:tr w:rsidRPr="00A5463E" w:rsidR="005E1AD7" w:rsidTr="006A54A6" w14:paraId="29D003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213FD0DF" w14:textId="7E6A4712">
            <w:pPr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Pr="005E1AD7"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3053" w:type="dxa"/>
            <w:vAlign w:val="center"/>
          </w:tcPr>
          <w:p w:rsidRPr="00A5463E" w:rsidR="005E1AD7" w:rsidP="006A54A6" w:rsidRDefault="005E1AD7" w14:paraId="283CCD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6A54A6" w:rsidRDefault="005E1AD7" w14:paraId="3FAA8D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6A54A6" w:rsidRDefault="005E1AD7" w14:paraId="0CFAE8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6A54A6" w:rsidRDefault="005E1AD7" w14:paraId="10B7A0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6A54A6" w:rsidRDefault="005E1AD7" w14:paraId="6F9107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A5463E" w:rsidR="005E1AD7" w:rsidTr="006A54A6" w14:paraId="5AC307AE" w14:textId="7777777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2C2EE2DC" w14:textId="764806A1">
            <w:pPr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Pr="005E1AD7"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3053" w:type="dxa"/>
            <w:vAlign w:val="center"/>
          </w:tcPr>
          <w:p w:rsidRPr="00A5463E" w:rsidR="005E1AD7" w:rsidP="006A54A6" w:rsidRDefault="005E1AD7" w14:paraId="1DC1D0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6A54A6" w:rsidRDefault="005E1AD7" w14:paraId="2F6538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6A54A6" w:rsidRDefault="005E1AD7" w14:paraId="593DA5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6A54A6" w:rsidRDefault="005E1AD7" w14:paraId="2D11D4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6A54A6" w:rsidRDefault="005E1AD7" w14:paraId="200E2C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A5463E" w:rsidR="005E1AD7" w:rsidTr="006A54A6" w14:paraId="0A232E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Pr="005E1AD7" w:rsidR="005E1AD7" w:rsidP="006A54A6" w:rsidRDefault="005E1AD7" w14:paraId="070A85EA" w14:textId="002AC4F2">
            <w:pPr>
              <w:ind w:left="3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Pr="005E1AD7"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3053" w:type="dxa"/>
            <w:vAlign w:val="center"/>
          </w:tcPr>
          <w:p w:rsidRPr="00A5463E" w:rsidR="005E1AD7" w:rsidP="006A54A6" w:rsidRDefault="005E1AD7" w14:paraId="39C024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Pr="00A5463E" w:rsidR="005E1AD7" w:rsidP="006A54A6" w:rsidRDefault="005E1AD7" w14:paraId="1B43ED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vAlign w:val="center"/>
          </w:tcPr>
          <w:p w:rsidRPr="00A5463E" w:rsidR="005E1AD7" w:rsidP="006A54A6" w:rsidRDefault="005E1AD7" w14:paraId="1808B1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Pr="00A5463E" w:rsidR="005E1AD7" w:rsidP="006A54A6" w:rsidRDefault="005E1AD7" w14:paraId="20892F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7" w:type="dxa"/>
            <w:vAlign w:val="center"/>
          </w:tcPr>
          <w:p w:rsidRPr="00A5463E" w:rsidR="005E1AD7" w:rsidP="006A54A6" w:rsidRDefault="005E1AD7" w14:paraId="49F2FE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A5463E" w:rsidR="005E1AD7" w:rsidP="005E1AD7" w:rsidRDefault="005E1AD7" w14:paraId="02AC0040" w14:textId="77777777">
      <w:pPr>
        <w:pStyle w:val="Heading1"/>
        <w:rPr>
          <w:color w:val="auto"/>
        </w:rPr>
      </w:pPr>
    </w:p>
    <w:tbl>
      <w:tblPr>
        <w:tblStyle w:val="GridTable4-Accent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2049"/>
      </w:tblGrid>
      <w:tr w:rsidRPr="00A5463E" w:rsidR="005E1AD7" w:rsidTr="006A54A6" w14:paraId="16B648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1B924D33" w14:textId="77777777">
            <w:pPr>
              <w:jc w:val="center"/>
              <w:rPr>
                <w:color w:val="auto"/>
                <w:sz w:val="22"/>
                <w:szCs w:val="22"/>
              </w:rPr>
            </w:pPr>
            <w:r w:rsidRPr="005E1AD7">
              <w:rPr>
                <w:color w:val="auto"/>
                <w:sz w:val="22"/>
                <w:szCs w:val="22"/>
              </w:rPr>
              <w:t>Academic Year*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56A86EF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E1AD7">
              <w:rPr>
                <w:color w:val="auto"/>
                <w:sz w:val="22"/>
                <w:szCs w:val="22"/>
              </w:rPr>
              <w:t>Annual Updates, Changes, and Progress to Date</w:t>
            </w:r>
          </w:p>
        </w:tc>
      </w:tr>
      <w:tr w:rsidRPr="00A5463E" w:rsidR="005E1AD7" w:rsidTr="006A54A6" w14:paraId="20CA8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6A00D038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3-24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3C40E6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729EC225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15047FCB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4-25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68A73B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3CFF7F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4F8AFC94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5-26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22088C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294769D2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30C72B12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6-27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63CC22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A5463E" w:rsidR="005E1AD7" w:rsidTr="006A54A6" w14:paraId="44D045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33B3587C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7-28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0256538F" w14:textId="77777777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Pr="00A5463E" w:rsidR="005E1AD7" w:rsidTr="006A54A6" w14:paraId="377D0E1E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05073452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8-29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006ED8BA" w14:textId="77777777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Pr="00A5463E" w:rsidR="005E1AD7" w:rsidTr="006A54A6" w14:paraId="501477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Pr="005E1AD7" w:rsidR="005E1AD7" w:rsidP="006A54A6" w:rsidRDefault="005E1AD7" w14:paraId="539377BB" w14:textId="77777777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5E1AD7"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  <w:t>AY 29-30</w:t>
            </w:r>
          </w:p>
        </w:tc>
        <w:tc>
          <w:tcPr>
            <w:tcW w:w="12049" w:type="dxa"/>
            <w:vAlign w:val="center"/>
          </w:tcPr>
          <w:p w:rsidRPr="005E1AD7" w:rsidR="005E1AD7" w:rsidP="006A54A6" w:rsidRDefault="005E1AD7" w14:paraId="5B651647" w14:textId="77777777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</w:rPr>
            </w:pPr>
          </w:p>
        </w:tc>
      </w:tr>
    </w:tbl>
    <w:p w:rsidRPr="00A5463E" w:rsidR="005E1AD7" w:rsidP="005E1AD7" w:rsidRDefault="005E1AD7" w14:paraId="3C33EEE5" w14:textId="77777777"/>
    <w:p w:rsidRPr="00A5463E" w:rsidR="00A5463E" w:rsidP="00A5463E" w:rsidRDefault="00A5463E" w14:paraId="19E0B4D7" w14:textId="77777777"/>
    <w:p w:rsidRPr="00A5463E" w:rsidR="00B013E6" w:rsidP="06BB6AA6" w:rsidRDefault="00EF1C09" w14:paraId="5EF931CF" w14:textId="60FAB291">
      <w:pPr>
        <w:spacing w:after="160" w:line="259" w:lineRule="auto"/>
        <w:rPr>
          <w:rFonts w:ascii="Calibri Light" w:hAnsi="Calibri Light" w:eastAsia="等线 Light" w:cs="" w:asciiTheme="majorAscii" w:hAnsiTheme="majorAscii" w:eastAsiaTheme="majorEastAsia" w:cstheme="majorBidi"/>
          <w:b w:val="1"/>
          <w:bCs w:val="1"/>
          <w:sz w:val="32"/>
          <w:szCs w:val="32"/>
        </w:rPr>
      </w:pPr>
      <w:r w:rsidR="29F219BD">
        <w:rPr/>
        <w:t xml:space="preserve">*Update years if needed </w:t>
      </w:r>
      <w:r>
        <w:br w:type="page"/>
      </w:r>
      <w:r w:rsidR="45A5E5DC">
        <w:rPr/>
        <w:t>Signatures:</w:t>
      </w:r>
    </w:p>
    <w:p w:rsidRPr="00A5463E" w:rsidR="00D9117F" w:rsidP="00D9117F" w:rsidRDefault="00D9117F" w14:paraId="18F8B8A1" w14:textId="77777777"/>
    <w:tbl>
      <w:tblPr>
        <w:tblStyle w:val="TableGrid"/>
        <w:tblW w:w="13663" w:type="dxa"/>
        <w:tblInd w:w="90" w:type="dxa"/>
        <w:tblLook w:val="04A0" w:firstRow="1" w:lastRow="0" w:firstColumn="1" w:lastColumn="0" w:noHBand="0" w:noVBand="1"/>
      </w:tblPr>
      <w:tblGrid>
        <w:gridCol w:w="3265"/>
        <w:gridCol w:w="275"/>
        <w:gridCol w:w="1212"/>
        <w:gridCol w:w="356"/>
        <w:gridCol w:w="8555"/>
      </w:tblGrid>
      <w:tr w:rsidRPr="00A5463E" w:rsidR="00A5463E" w:rsidTr="339B72A9" w14:paraId="07C309DD" w14:textId="77777777">
        <w:trPr>
          <w:trHeight w:val="282"/>
        </w:trPr>
        <w:tc>
          <w:tcPr>
            <w:tcW w:w="13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A5463E" w:rsidR="00F977CA" w:rsidP="00F977CA" w:rsidRDefault="0ABBD665" w14:paraId="18CFB795" w14:textId="475D76B4">
            <w:r>
              <w:t xml:space="preserve">We </w:t>
            </w:r>
            <w:r w:rsidR="00A00DCD">
              <w:t>have</w:t>
            </w:r>
            <w:r w:rsidR="00CF6E70">
              <w:t xml:space="preserve"> </w:t>
            </w:r>
            <w:r w:rsidR="62671A0A">
              <w:t xml:space="preserve">reviewed this plan and support it. </w:t>
            </w:r>
          </w:p>
          <w:p w:rsidRPr="00A5463E" w:rsidR="00F977CA" w:rsidP="00F977CA" w:rsidRDefault="00F977CA" w14:paraId="73C2805B" w14:textId="77777777"/>
        </w:tc>
      </w:tr>
      <w:tr w:rsidRPr="00A5463E" w:rsidR="00A5463E" w:rsidTr="339B72A9" w14:paraId="33DC756E" w14:textId="77777777">
        <w:trPr>
          <w:trHeight w:val="282"/>
        </w:trPr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5463E" w:rsidR="00EF1C09" w:rsidP="00EF1C09" w:rsidRDefault="00EF1C09" w14:paraId="605E1EDA" w14:textId="77777777">
            <w:pPr>
              <w:spacing w:line="276" w:lineRule="auto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Pr="00A5463E" w:rsidR="00EF1C09" w:rsidP="00EF1C09" w:rsidRDefault="00EF1C09" w14:paraId="15D27A8C" w14:textId="77777777">
            <w:pPr>
              <w:spacing w:line="276" w:lineRule="auto"/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:rsidRPr="00A5463E" w:rsidR="00EF1C09" w:rsidP="00EF1C09" w:rsidRDefault="00EF1C09" w14:paraId="46B40F2C" w14:textId="77777777">
            <w:pPr>
              <w:spacing w:line="276" w:lineRule="auto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Pr="00A5463E" w:rsidR="00EF1C09" w:rsidP="00EF1C09" w:rsidRDefault="00EF1C09" w14:paraId="04B6DB50" w14:textId="77777777">
            <w:pPr>
              <w:spacing w:line="276" w:lineRule="auto"/>
            </w:pPr>
          </w:p>
        </w:tc>
        <w:tc>
          <w:tcPr>
            <w:tcW w:w="8555" w:type="dxa"/>
            <w:vMerge w:val="restart"/>
            <w:tcBorders>
              <w:top w:val="single" w:color="auto" w:sz="4" w:space="0"/>
            </w:tcBorders>
          </w:tcPr>
          <w:p w:rsidRPr="00A5463E" w:rsidR="00EF1C09" w:rsidP="00EF1C09" w:rsidRDefault="00EF1C09" w14:paraId="760834BF" w14:textId="77777777">
            <w:pPr>
              <w:spacing w:line="276" w:lineRule="auto"/>
            </w:pPr>
            <w:r w:rsidRPr="00A5463E">
              <w:rPr>
                <w:rFonts w:cs="Arial" w:asciiTheme="majorHAnsi" w:hAnsiTheme="majorHAnsi"/>
                <w:b/>
                <w:sz w:val="22"/>
                <w:szCs w:val="22"/>
              </w:rPr>
              <w:t>Comments:</w:t>
            </w:r>
          </w:p>
        </w:tc>
      </w:tr>
      <w:tr w:rsidRPr="00A5463E" w:rsidR="00A5463E" w:rsidTr="339B72A9" w14:paraId="4B343A9D" w14:textId="77777777">
        <w:trPr>
          <w:trHeight w:val="282"/>
        </w:trPr>
        <w:tc>
          <w:tcPr>
            <w:tcW w:w="3265" w:type="dxa"/>
            <w:tcBorders>
              <w:left w:val="nil"/>
              <w:bottom w:val="nil"/>
              <w:right w:val="nil"/>
            </w:tcBorders>
          </w:tcPr>
          <w:p w:rsidRPr="00A5463E" w:rsidR="00EF1C09" w:rsidP="00EF1C09" w:rsidRDefault="00A00DCD" w14:paraId="2B91C21F" w14:textId="3AF55BEA">
            <w:pPr>
              <w:spacing w:line="276" w:lineRule="auto"/>
            </w:pPr>
            <w:r>
              <w:rPr>
                <w:rFonts w:cs="Arial" w:asciiTheme="majorHAnsi" w:hAnsiTheme="majorHAnsi"/>
                <w:b/>
                <w:sz w:val="22"/>
                <w:szCs w:val="22"/>
              </w:rPr>
              <w:t xml:space="preserve">[NAME], </w:t>
            </w:r>
            <w:r w:rsidRPr="00A5463E" w:rsidR="00EF1C09">
              <w:rPr>
                <w:rFonts w:cs="Arial" w:asciiTheme="majorHAnsi" w:hAnsiTheme="majorHAnsi"/>
                <w:b/>
                <w:sz w:val="22"/>
                <w:szCs w:val="22"/>
              </w:rPr>
              <w:t>Department Head</w:t>
            </w:r>
            <w:r w:rsidRPr="00A5463E" w:rsidR="00FF50E9">
              <w:rPr>
                <w:rFonts w:cs="Arial" w:asciiTheme="majorHAnsi" w:hAnsiTheme="majorHAnsi"/>
                <w:b/>
                <w:sz w:val="22"/>
                <w:szCs w:val="22"/>
              </w:rPr>
              <w:t xml:space="preserve"> / Chai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Pr="00A5463E" w:rsidR="00EF1C09" w:rsidP="00EF1C09" w:rsidRDefault="00EF1C09" w14:paraId="11D0EBD7" w14:textId="77777777">
            <w:pPr>
              <w:spacing w:line="276" w:lineRule="auto"/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</w:tcPr>
          <w:p w:rsidRPr="00A5463E" w:rsidR="00EF1C09" w:rsidP="00EF1C09" w:rsidRDefault="00EF1C09" w14:paraId="16F46303" w14:textId="77777777">
            <w:pPr>
              <w:spacing w:line="276" w:lineRule="auto"/>
            </w:pPr>
            <w:r w:rsidRPr="00A5463E">
              <w:rPr>
                <w:rFonts w:cs="Arial" w:asciiTheme="majorHAnsi" w:hAnsiTheme="majorHAnsi"/>
                <w:b/>
                <w:sz w:val="22"/>
                <w:szCs w:val="22"/>
              </w:rPr>
              <w:t>Dat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Pr="00A5463E" w:rsidR="00EF1C09" w:rsidP="00EF1C09" w:rsidRDefault="00EF1C09" w14:paraId="38871DA4" w14:textId="77777777">
            <w:pPr>
              <w:spacing w:line="276" w:lineRule="auto"/>
            </w:pPr>
          </w:p>
        </w:tc>
        <w:tc>
          <w:tcPr>
            <w:tcW w:w="8555" w:type="dxa"/>
            <w:vMerge/>
          </w:tcPr>
          <w:p w:rsidRPr="00A5463E" w:rsidR="00EF1C09" w:rsidP="00EF1C09" w:rsidRDefault="00EF1C09" w14:paraId="3288F538" w14:textId="77777777">
            <w:pPr>
              <w:spacing w:line="276" w:lineRule="auto"/>
            </w:pPr>
          </w:p>
        </w:tc>
      </w:tr>
      <w:tr w:rsidRPr="00A5463E" w:rsidR="00432F54" w:rsidTr="339B72A9" w14:paraId="6824059F" w14:textId="77777777">
        <w:trPr>
          <w:trHeight w:val="589"/>
        </w:trPr>
        <w:tc>
          <w:tcPr>
            <w:tcW w:w="13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A5463E" w:rsidR="00432F54" w:rsidP="00EF1C09" w:rsidRDefault="00432F54" w14:paraId="163AC854" w14:textId="77777777">
            <w:pPr>
              <w:spacing w:line="276" w:lineRule="auto"/>
            </w:pPr>
          </w:p>
        </w:tc>
      </w:tr>
      <w:tr w:rsidRPr="00A5463E" w:rsidR="00432F54" w:rsidTr="339B72A9" w14:paraId="79631C64" w14:textId="77777777">
        <w:trPr>
          <w:trHeight w:val="282"/>
        </w:trPr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5463E" w:rsidR="00432F54" w:rsidP="009C3366" w:rsidRDefault="00432F54" w14:paraId="1D2CAEF8" w14:textId="77777777">
            <w:pPr>
              <w:spacing w:line="276" w:lineRule="auto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Pr="00A5463E" w:rsidR="00432F54" w:rsidP="009C3366" w:rsidRDefault="00432F54" w14:paraId="564128C6" w14:textId="77777777">
            <w:pPr>
              <w:spacing w:line="276" w:lineRule="auto"/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:rsidRPr="00A5463E" w:rsidR="00432F54" w:rsidP="009C3366" w:rsidRDefault="00432F54" w14:paraId="1CC6151D" w14:textId="77777777">
            <w:pPr>
              <w:spacing w:line="276" w:lineRule="auto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Pr="00A5463E" w:rsidR="00432F54" w:rsidP="009C3366" w:rsidRDefault="00432F54" w14:paraId="7624C390" w14:textId="77777777">
            <w:pPr>
              <w:spacing w:line="276" w:lineRule="auto"/>
            </w:pPr>
          </w:p>
        </w:tc>
        <w:tc>
          <w:tcPr>
            <w:tcW w:w="8555" w:type="dxa"/>
            <w:vMerge w:val="restart"/>
          </w:tcPr>
          <w:p w:rsidRPr="00A5463E" w:rsidR="00432F54" w:rsidP="009C3366" w:rsidRDefault="00432F54" w14:paraId="7B6F56D5" w14:textId="77777777">
            <w:pPr>
              <w:spacing w:line="276" w:lineRule="auto"/>
            </w:pPr>
            <w:r w:rsidRPr="00A5463E">
              <w:rPr>
                <w:rFonts w:cs="Arial" w:asciiTheme="majorHAnsi" w:hAnsiTheme="majorHAnsi"/>
                <w:b/>
                <w:sz w:val="22"/>
                <w:szCs w:val="22"/>
              </w:rPr>
              <w:t>Comments:</w:t>
            </w:r>
          </w:p>
        </w:tc>
      </w:tr>
      <w:tr w:rsidRPr="00A5463E" w:rsidR="00432F54" w:rsidTr="339B72A9" w14:paraId="7C03FAD1" w14:textId="77777777">
        <w:trPr>
          <w:trHeight w:val="295"/>
        </w:trPr>
        <w:tc>
          <w:tcPr>
            <w:tcW w:w="3265" w:type="dxa"/>
            <w:tcBorders>
              <w:left w:val="nil"/>
              <w:bottom w:val="nil"/>
              <w:right w:val="nil"/>
            </w:tcBorders>
          </w:tcPr>
          <w:p w:rsidRPr="00A5463E" w:rsidR="00432F54" w:rsidP="009C3366" w:rsidRDefault="00A00DCD" w14:paraId="6A4521A3" w14:textId="6B13B7CA">
            <w:pPr>
              <w:spacing w:line="276" w:lineRule="auto"/>
            </w:pPr>
            <w:r>
              <w:rPr>
                <w:rFonts w:cs="Arial" w:asciiTheme="majorHAnsi" w:hAnsiTheme="majorHAnsi"/>
                <w:b/>
                <w:sz w:val="22"/>
                <w:szCs w:val="22"/>
              </w:rPr>
              <w:t xml:space="preserve">[NAME], </w:t>
            </w:r>
            <w:r w:rsidR="00432F54">
              <w:rPr>
                <w:rFonts w:cs="Arial" w:asciiTheme="majorHAnsi" w:hAnsiTheme="majorHAnsi"/>
                <w:b/>
                <w:sz w:val="22"/>
                <w:szCs w:val="22"/>
              </w:rPr>
              <w:t>Program Coordinato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Pr="00A5463E" w:rsidR="00432F54" w:rsidP="009C3366" w:rsidRDefault="00432F54" w14:paraId="7928470C" w14:textId="77777777">
            <w:pPr>
              <w:spacing w:line="276" w:lineRule="auto"/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</w:tcPr>
          <w:p w:rsidRPr="00A5463E" w:rsidR="00432F54" w:rsidP="009C3366" w:rsidRDefault="00432F54" w14:paraId="193A9996" w14:textId="77777777">
            <w:pPr>
              <w:spacing w:line="276" w:lineRule="auto"/>
            </w:pPr>
            <w:r w:rsidRPr="00A5463E">
              <w:rPr>
                <w:rFonts w:cs="Arial" w:asciiTheme="majorHAnsi" w:hAnsiTheme="majorHAnsi"/>
                <w:b/>
                <w:sz w:val="22"/>
                <w:szCs w:val="22"/>
              </w:rPr>
              <w:t>Dat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Pr="00A5463E" w:rsidR="00432F54" w:rsidP="009C3366" w:rsidRDefault="00432F54" w14:paraId="7822DDA4" w14:textId="77777777">
            <w:pPr>
              <w:spacing w:line="276" w:lineRule="auto"/>
            </w:pPr>
          </w:p>
        </w:tc>
        <w:tc>
          <w:tcPr>
            <w:tcW w:w="8555" w:type="dxa"/>
            <w:vMerge/>
          </w:tcPr>
          <w:p w:rsidRPr="00A5463E" w:rsidR="00432F54" w:rsidP="009C3366" w:rsidRDefault="00432F54" w14:paraId="6C9DC7B9" w14:textId="77777777">
            <w:pPr>
              <w:spacing w:line="276" w:lineRule="auto"/>
            </w:pPr>
          </w:p>
        </w:tc>
      </w:tr>
      <w:tr w:rsidRPr="00A5463E" w:rsidR="00A5463E" w:rsidTr="339B72A9" w14:paraId="5C747B8F" w14:textId="77777777">
        <w:trPr>
          <w:trHeight w:val="589"/>
        </w:trPr>
        <w:tc>
          <w:tcPr>
            <w:tcW w:w="13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A5463E" w:rsidR="00F977CA" w:rsidP="00EF1C09" w:rsidRDefault="00F977CA" w14:paraId="1E1D1327" w14:textId="77777777">
            <w:pPr>
              <w:spacing w:line="276" w:lineRule="auto"/>
            </w:pPr>
          </w:p>
        </w:tc>
      </w:tr>
      <w:tr w:rsidRPr="00A5463E" w:rsidR="00A5463E" w:rsidTr="339B72A9" w14:paraId="12B69CBE" w14:textId="77777777">
        <w:trPr>
          <w:trHeight w:val="282"/>
        </w:trPr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5463E" w:rsidR="00EF1C09" w:rsidP="00EF1C09" w:rsidRDefault="00EF1C09" w14:paraId="7BB50638" w14:textId="77777777">
            <w:pPr>
              <w:spacing w:line="276" w:lineRule="auto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Pr="00A5463E" w:rsidR="00EF1C09" w:rsidP="00EF1C09" w:rsidRDefault="00EF1C09" w14:paraId="6ABC9A69" w14:textId="77777777">
            <w:pPr>
              <w:spacing w:line="276" w:lineRule="auto"/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:rsidRPr="00A5463E" w:rsidR="00EF1C09" w:rsidP="00EF1C09" w:rsidRDefault="00EF1C09" w14:paraId="607CA8F3" w14:textId="77777777">
            <w:pPr>
              <w:spacing w:line="276" w:lineRule="auto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Pr="00A5463E" w:rsidR="00EF1C09" w:rsidP="00EF1C09" w:rsidRDefault="00EF1C09" w14:paraId="296A6751" w14:textId="77777777">
            <w:pPr>
              <w:spacing w:line="276" w:lineRule="auto"/>
            </w:pPr>
          </w:p>
        </w:tc>
        <w:tc>
          <w:tcPr>
            <w:tcW w:w="8555" w:type="dxa"/>
            <w:vMerge w:val="restart"/>
          </w:tcPr>
          <w:p w:rsidRPr="00A5463E" w:rsidR="00EF1C09" w:rsidP="00EF1C09" w:rsidRDefault="00EF1C09" w14:paraId="720A5D9F" w14:textId="77777777">
            <w:pPr>
              <w:spacing w:line="276" w:lineRule="auto"/>
            </w:pPr>
            <w:r w:rsidRPr="00A5463E">
              <w:rPr>
                <w:rFonts w:cs="Arial" w:asciiTheme="majorHAnsi" w:hAnsiTheme="majorHAnsi"/>
                <w:b/>
                <w:sz w:val="22"/>
                <w:szCs w:val="22"/>
              </w:rPr>
              <w:t>Comments:</w:t>
            </w:r>
          </w:p>
        </w:tc>
      </w:tr>
      <w:tr w:rsidRPr="00A5463E" w:rsidR="00A5463E" w:rsidTr="339B72A9" w14:paraId="0CB6C857" w14:textId="77777777">
        <w:trPr>
          <w:trHeight w:val="295"/>
        </w:trPr>
        <w:tc>
          <w:tcPr>
            <w:tcW w:w="3265" w:type="dxa"/>
            <w:tcBorders>
              <w:left w:val="nil"/>
              <w:bottom w:val="nil"/>
              <w:right w:val="nil"/>
            </w:tcBorders>
          </w:tcPr>
          <w:p w:rsidRPr="00A5463E" w:rsidR="00EF1C09" w:rsidP="00EF1C09" w:rsidRDefault="00A00DCD" w14:paraId="02A7E1CB" w14:textId="6E7EA1B6">
            <w:pPr>
              <w:spacing w:line="276" w:lineRule="auto"/>
            </w:pPr>
            <w:r>
              <w:rPr>
                <w:rFonts w:cs="Arial" w:asciiTheme="majorHAnsi" w:hAnsiTheme="majorHAnsi"/>
                <w:b/>
                <w:sz w:val="22"/>
                <w:szCs w:val="22"/>
              </w:rPr>
              <w:t xml:space="preserve">[NAME], </w:t>
            </w:r>
            <w:r w:rsidRPr="00A5463E" w:rsidR="00EF1C09">
              <w:rPr>
                <w:rFonts w:cs="Arial" w:asciiTheme="majorHAnsi" w:hAnsiTheme="majorHAnsi"/>
                <w:b/>
                <w:sz w:val="22"/>
                <w:szCs w:val="22"/>
              </w:rPr>
              <w:t>De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Pr="00A5463E" w:rsidR="00EF1C09" w:rsidP="00EF1C09" w:rsidRDefault="00EF1C09" w14:paraId="7D8DE822" w14:textId="77777777">
            <w:pPr>
              <w:spacing w:line="276" w:lineRule="auto"/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</w:tcPr>
          <w:p w:rsidRPr="00A5463E" w:rsidR="00EF1C09" w:rsidP="00EF1C09" w:rsidRDefault="00EF1C09" w14:paraId="480F53D1" w14:textId="77777777">
            <w:pPr>
              <w:spacing w:line="276" w:lineRule="auto"/>
            </w:pPr>
            <w:r w:rsidRPr="00A5463E">
              <w:rPr>
                <w:rFonts w:cs="Arial" w:asciiTheme="majorHAnsi" w:hAnsiTheme="majorHAnsi"/>
                <w:b/>
                <w:sz w:val="22"/>
                <w:szCs w:val="22"/>
              </w:rPr>
              <w:t>Dat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Pr="00A5463E" w:rsidR="00EF1C09" w:rsidP="00EF1C09" w:rsidRDefault="00EF1C09" w14:paraId="0F0F6640" w14:textId="77777777">
            <w:pPr>
              <w:spacing w:line="276" w:lineRule="auto"/>
            </w:pPr>
          </w:p>
        </w:tc>
        <w:tc>
          <w:tcPr>
            <w:tcW w:w="8555" w:type="dxa"/>
            <w:vMerge/>
          </w:tcPr>
          <w:p w:rsidRPr="00A5463E" w:rsidR="00EF1C09" w:rsidP="00EF1C09" w:rsidRDefault="00EF1C09" w14:paraId="5CD25940" w14:textId="77777777">
            <w:pPr>
              <w:spacing w:line="276" w:lineRule="auto"/>
            </w:pPr>
          </w:p>
        </w:tc>
      </w:tr>
    </w:tbl>
    <w:p w:rsidRPr="00A5463E" w:rsidR="00EF1C09" w:rsidP="00A5463E" w:rsidRDefault="00EF1C09" w14:paraId="5B306E25" w14:textId="77777777"/>
    <w:sectPr w:rsidRPr="00A5463E" w:rsidR="00EF1C09" w:rsidSect="006F423D">
      <w:headerReference w:type="default" r:id="rId13"/>
      <w:footerReference w:type="default" r:id="rId14"/>
      <w:headerReference w:type="first" r:id="rId15"/>
      <w:pgSz w:w="15840" w:h="12240" w:orient="landscape" w:code="1"/>
      <w:pgMar w:top="1440" w:right="1008" w:bottom="1260" w:left="1008" w:header="446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04E3FF" w16cex:dateUtc="2020-04-14T21:29:33.797Z"/>
  <w16cex:commentExtensible w16cex:durableId="7554E8D8" w16cex:dateUtc="2020-06-05T21:13:02.421Z"/>
  <w16cex:commentExtensible w16cex:durableId="0899CDC8" w16cex:dateUtc="2022-07-25T21:27:23.964Z"/>
  <w16cex:commentExtensible w16cex:durableId="5187D432" w16cex:dateUtc="2022-07-25T21:28:53.21Z"/>
  <w16cex:commentExtensible w16cex:durableId="7F1DF612" w16cex:dateUtc="2022-07-27T21:58:00.0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2E2" w:rsidP="00B013E6" w:rsidRDefault="001512E2" w14:paraId="75DB3842" w14:textId="77777777">
      <w:r>
        <w:separator/>
      </w:r>
    </w:p>
  </w:endnote>
  <w:endnote w:type="continuationSeparator" w:id="0">
    <w:p w:rsidR="001512E2" w:rsidP="00B013E6" w:rsidRDefault="001512E2" w14:paraId="7EA2C5D6" w14:textId="77777777">
      <w:r>
        <w:continuationSeparator/>
      </w:r>
    </w:p>
  </w:endnote>
  <w:endnote w:type="continuationNotice" w:id="1">
    <w:p w:rsidR="001512E2" w:rsidRDefault="001512E2" w14:paraId="3D7C84D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2E2" w:rsidP="001668B0" w:rsidRDefault="001512E2" w14:paraId="690AF4B1" w14:textId="24854EE5">
    <w:pPr>
      <w:pStyle w:val="Footer"/>
      <w:tabs>
        <w:tab w:val="clear" w:pos="4680"/>
        <w:tab w:val="clear" w:pos="9360"/>
        <w:tab w:val="left" w:pos="6660"/>
        <w:tab w:val="right" w:pos="17280"/>
      </w:tabs>
      <w:jc w:val="both"/>
    </w:pPr>
    <w:r>
      <w:t xml:space="preserve">Academic Programs and Planning </w:t>
    </w:r>
    <w:r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ab/>
    </w:r>
    <w:r w:rsidRPr="006F423D">
      <w:rPr>
        <w:sz w:val="20"/>
      </w:rPr>
      <w:t xml:space="preserve">Form updated </w:t>
    </w:r>
    <w:r>
      <w:rPr>
        <w:sz w:val="20"/>
      </w:rPr>
      <w:t>Summ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2E2" w:rsidP="00B013E6" w:rsidRDefault="001512E2" w14:paraId="55AD86FF" w14:textId="77777777">
      <w:r>
        <w:separator/>
      </w:r>
    </w:p>
  </w:footnote>
  <w:footnote w:type="continuationSeparator" w:id="0">
    <w:p w:rsidR="001512E2" w:rsidP="00B013E6" w:rsidRDefault="001512E2" w14:paraId="6C12C1AC" w14:textId="77777777">
      <w:r>
        <w:continuationSeparator/>
      </w:r>
    </w:p>
  </w:footnote>
  <w:footnote w:type="continuationNotice" w:id="1">
    <w:p w:rsidR="001512E2" w:rsidRDefault="001512E2" w14:paraId="6851114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A2136" w:rsidR="001512E2" w:rsidP="00B013E6" w:rsidRDefault="001512E2" w14:paraId="7AB6295E" w14:textId="62D6A05E">
    <w:pPr>
      <w:pStyle w:val="Title"/>
      <w:rPr>
        <w:rFonts w:asciiTheme="minorHAnsi" w:hAnsiTheme="minorHAnsi" w:cstheme="minorHAnsi"/>
        <w:sz w:val="52"/>
        <w:szCs w:val="52"/>
      </w:rPr>
    </w:pPr>
    <w:r w:rsidRPr="43238F9D">
      <w:rPr>
        <w:rFonts w:asciiTheme="minorHAnsi" w:hAnsiTheme="minorHAnsi" w:cstheme="minorBidi"/>
        <w:sz w:val="52"/>
        <w:szCs w:val="5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512E2" w:rsidRDefault="001512E2" w14:paraId="40DE8E7F" w14:textId="40B7A13F">
    <w:pPr>
      <w:pStyle w:val="Header"/>
    </w:pPr>
    <w:r>
      <w:rPr>
        <w:noProof/>
      </w:rPr>
      <w:drawing>
        <wp:inline distT="0" distB="0" distL="0" distR="0" wp14:anchorId="5FB1CBEC" wp14:editId="277AD9A9">
          <wp:extent cx="1812898" cy="390193"/>
          <wp:effectExtent l="0" t="0" r="0" b="0"/>
          <wp:docPr id="10762342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898" cy="390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7A2"/>
    <w:multiLevelType w:val="hybridMultilevel"/>
    <w:tmpl w:val="98544CFE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" w15:restartNumberingAfterBreak="0">
    <w:nsid w:val="0F8F0A8F"/>
    <w:multiLevelType w:val="hybridMultilevel"/>
    <w:tmpl w:val="8528EA82"/>
    <w:lvl w:ilvl="0" w:tplc="022C9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8D20C4"/>
    <w:multiLevelType w:val="hybridMultilevel"/>
    <w:tmpl w:val="50DEA91C"/>
    <w:lvl w:ilvl="0" w:tplc="C666AF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2C56"/>
    <w:multiLevelType w:val="hybridMultilevel"/>
    <w:tmpl w:val="50DEA91C"/>
    <w:lvl w:ilvl="0" w:tplc="C666AF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0403"/>
    <w:multiLevelType w:val="hybridMultilevel"/>
    <w:tmpl w:val="1F984F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246116"/>
    <w:multiLevelType w:val="hybridMultilevel"/>
    <w:tmpl w:val="F4CE4196"/>
    <w:lvl w:ilvl="0" w:tplc="82FEA8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FD540B"/>
    <w:multiLevelType w:val="hybridMultilevel"/>
    <w:tmpl w:val="FB0ECA9A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7" w15:restartNumberingAfterBreak="0">
    <w:nsid w:val="46852887"/>
    <w:multiLevelType w:val="hybridMultilevel"/>
    <w:tmpl w:val="388497CE"/>
    <w:lvl w:ilvl="0" w:tplc="22324D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03852"/>
    <w:multiLevelType w:val="hybridMultilevel"/>
    <w:tmpl w:val="50DEA91C"/>
    <w:lvl w:ilvl="0" w:tplc="C666AF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405F1"/>
    <w:multiLevelType w:val="hybridMultilevel"/>
    <w:tmpl w:val="50DEA91C"/>
    <w:lvl w:ilvl="0" w:tplc="C666AF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100BD"/>
    <w:multiLevelType w:val="hybridMultilevel"/>
    <w:tmpl w:val="198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7E46CE"/>
    <w:multiLevelType w:val="hybridMultilevel"/>
    <w:tmpl w:val="50DEA91C"/>
    <w:lvl w:ilvl="0" w:tplc="C666AF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D27D4"/>
    <w:multiLevelType w:val="hybridMultilevel"/>
    <w:tmpl w:val="50DEA91C"/>
    <w:lvl w:ilvl="0" w:tplc="C666AF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B5CD7"/>
    <w:multiLevelType w:val="hybridMultilevel"/>
    <w:tmpl w:val="DBD8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8736A"/>
    <w:multiLevelType w:val="hybridMultilevel"/>
    <w:tmpl w:val="E45EA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0MTe2NDQ1sTQ0MDZQ0lEKTi0uzszPAykwMqkFAEl5+8ktAAAA"/>
  </w:docVars>
  <w:rsids>
    <w:rsidRoot w:val="00B013E6"/>
    <w:rsid w:val="0000376D"/>
    <w:rsid w:val="00005AC3"/>
    <w:rsid w:val="00010812"/>
    <w:rsid w:val="00021EE0"/>
    <w:rsid w:val="00030692"/>
    <w:rsid w:val="00043AE5"/>
    <w:rsid w:val="000645E8"/>
    <w:rsid w:val="000A4F53"/>
    <w:rsid w:val="000A59D5"/>
    <w:rsid w:val="000C3946"/>
    <w:rsid w:val="000D4A0F"/>
    <w:rsid w:val="000E0C34"/>
    <w:rsid w:val="000E29F7"/>
    <w:rsid w:val="00110132"/>
    <w:rsid w:val="001512E2"/>
    <w:rsid w:val="0015268E"/>
    <w:rsid w:val="001647C3"/>
    <w:rsid w:val="001668B0"/>
    <w:rsid w:val="0018131A"/>
    <w:rsid w:val="001A38F5"/>
    <w:rsid w:val="001A3D92"/>
    <w:rsid w:val="001B44C1"/>
    <w:rsid w:val="001B4B33"/>
    <w:rsid w:val="001C463D"/>
    <w:rsid w:val="001D51C5"/>
    <w:rsid w:val="001D7EE7"/>
    <w:rsid w:val="001E1798"/>
    <w:rsid w:val="001F2AA4"/>
    <w:rsid w:val="001F6690"/>
    <w:rsid w:val="00222B90"/>
    <w:rsid w:val="00226886"/>
    <w:rsid w:val="00226C7E"/>
    <w:rsid w:val="00241550"/>
    <w:rsid w:val="00283C02"/>
    <w:rsid w:val="00285DA7"/>
    <w:rsid w:val="0029241E"/>
    <w:rsid w:val="002A200F"/>
    <w:rsid w:val="002D141D"/>
    <w:rsid w:val="002E0E84"/>
    <w:rsid w:val="002F00C4"/>
    <w:rsid w:val="002F47FC"/>
    <w:rsid w:val="00390344"/>
    <w:rsid w:val="003A285B"/>
    <w:rsid w:val="003A4BAE"/>
    <w:rsid w:val="003C271A"/>
    <w:rsid w:val="003C59CB"/>
    <w:rsid w:val="003E782E"/>
    <w:rsid w:val="003F6367"/>
    <w:rsid w:val="004251AF"/>
    <w:rsid w:val="00432F54"/>
    <w:rsid w:val="00460D77"/>
    <w:rsid w:val="00485342"/>
    <w:rsid w:val="00496627"/>
    <w:rsid w:val="00497558"/>
    <w:rsid w:val="004B260C"/>
    <w:rsid w:val="004E1D59"/>
    <w:rsid w:val="004F55CD"/>
    <w:rsid w:val="00527A56"/>
    <w:rsid w:val="00576A90"/>
    <w:rsid w:val="00596370"/>
    <w:rsid w:val="005B4BE8"/>
    <w:rsid w:val="005D6ED9"/>
    <w:rsid w:val="005E1AD7"/>
    <w:rsid w:val="00610546"/>
    <w:rsid w:val="00625BCE"/>
    <w:rsid w:val="00656461"/>
    <w:rsid w:val="00666EA8"/>
    <w:rsid w:val="0067778E"/>
    <w:rsid w:val="006919A5"/>
    <w:rsid w:val="00696921"/>
    <w:rsid w:val="006D1703"/>
    <w:rsid w:val="006E4636"/>
    <w:rsid w:val="006F046B"/>
    <w:rsid w:val="006F423D"/>
    <w:rsid w:val="007207B1"/>
    <w:rsid w:val="00740707"/>
    <w:rsid w:val="007629B2"/>
    <w:rsid w:val="007703F5"/>
    <w:rsid w:val="007D5BC2"/>
    <w:rsid w:val="007E2FB2"/>
    <w:rsid w:val="007F25A8"/>
    <w:rsid w:val="00802923"/>
    <w:rsid w:val="008157D1"/>
    <w:rsid w:val="00855DDA"/>
    <w:rsid w:val="00857C9F"/>
    <w:rsid w:val="00866C1B"/>
    <w:rsid w:val="00881A38"/>
    <w:rsid w:val="008A181B"/>
    <w:rsid w:val="008B0B41"/>
    <w:rsid w:val="0091602A"/>
    <w:rsid w:val="009166B7"/>
    <w:rsid w:val="009204A7"/>
    <w:rsid w:val="00965DD0"/>
    <w:rsid w:val="009A3945"/>
    <w:rsid w:val="009A39F8"/>
    <w:rsid w:val="009A3A36"/>
    <w:rsid w:val="009C3366"/>
    <w:rsid w:val="009C4762"/>
    <w:rsid w:val="009D046E"/>
    <w:rsid w:val="009D73B8"/>
    <w:rsid w:val="009E14FB"/>
    <w:rsid w:val="009F34FD"/>
    <w:rsid w:val="00A00DCD"/>
    <w:rsid w:val="00A0185E"/>
    <w:rsid w:val="00A21E60"/>
    <w:rsid w:val="00A30DC6"/>
    <w:rsid w:val="00A5390B"/>
    <w:rsid w:val="00A5463E"/>
    <w:rsid w:val="00A65A4B"/>
    <w:rsid w:val="00A72966"/>
    <w:rsid w:val="00AA6FE7"/>
    <w:rsid w:val="00AB5073"/>
    <w:rsid w:val="00AC2546"/>
    <w:rsid w:val="00AE0509"/>
    <w:rsid w:val="00AE508B"/>
    <w:rsid w:val="00B013E6"/>
    <w:rsid w:val="00B03D3C"/>
    <w:rsid w:val="00B215BB"/>
    <w:rsid w:val="00B31ED4"/>
    <w:rsid w:val="00B36A20"/>
    <w:rsid w:val="00B512E3"/>
    <w:rsid w:val="00B60523"/>
    <w:rsid w:val="00B605B5"/>
    <w:rsid w:val="00B6741F"/>
    <w:rsid w:val="00B67F18"/>
    <w:rsid w:val="00B815C2"/>
    <w:rsid w:val="00BD25E6"/>
    <w:rsid w:val="00BE3087"/>
    <w:rsid w:val="00BF7E55"/>
    <w:rsid w:val="00C20E20"/>
    <w:rsid w:val="00C2192B"/>
    <w:rsid w:val="00C441A8"/>
    <w:rsid w:val="00C63C8B"/>
    <w:rsid w:val="00C74DC5"/>
    <w:rsid w:val="00C83C3F"/>
    <w:rsid w:val="00C91E72"/>
    <w:rsid w:val="00CB5232"/>
    <w:rsid w:val="00CF1957"/>
    <w:rsid w:val="00CF19B8"/>
    <w:rsid w:val="00CF5640"/>
    <w:rsid w:val="00CF6E70"/>
    <w:rsid w:val="00D21B8C"/>
    <w:rsid w:val="00D47286"/>
    <w:rsid w:val="00D5060B"/>
    <w:rsid w:val="00D9117F"/>
    <w:rsid w:val="00D94E3E"/>
    <w:rsid w:val="00DC1C04"/>
    <w:rsid w:val="00DE799A"/>
    <w:rsid w:val="00E03187"/>
    <w:rsid w:val="00E1627D"/>
    <w:rsid w:val="00E2127E"/>
    <w:rsid w:val="00E25734"/>
    <w:rsid w:val="00E71CE8"/>
    <w:rsid w:val="00E72F33"/>
    <w:rsid w:val="00EA2136"/>
    <w:rsid w:val="00ED25E9"/>
    <w:rsid w:val="00ED7848"/>
    <w:rsid w:val="00EE32AA"/>
    <w:rsid w:val="00EF022E"/>
    <w:rsid w:val="00EF1C09"/>
    <w:rsid w:val="00F179D5"/>
    <w:rsid w:val="00F26627"/>
    <w:rsid w:val="00F26C85"/>
    <w:rsid w:val="00F3011E"/>
    <w:rsid w:val="00F5739D"/>
    <w:rsid w:val="00F977CA"/>
    <w:rsid w:val="00FB7747"/>
    <w:rsid w:val="00FC09FD"/>
    <w:rsid w:val="00FD6961"/>
    <w:rsid w:val="00FD768E"/>
    <w:rsid w:val="00FE4DB8"/>
    <w:rsid w:val="00FF0CAA"/>
    <w:rsid w:val="00FF50E9"/>
    <w:rsid w:val="00FF6909"/>
    <w:rsid w:val="0119900E"/>
    <w:rsid w:val="01F16ADD"/>
    <w:rsid w:val="02604513"/>
    <w:rsid w:val="02764F18"/>
    <w:rsid w:val="03D2C45A"/>
    <w:rsid w:val="03DC8801"/>
    <w:rsid w:val="03F85929"/>
    <w:rsid w:val="045DBD48"/>
    <w:rsid w:val="049ECD24"/>
    <w:rsid w:val="05036CA2"/>
    <w:rsid w:val="06BB6AA6"/>
    <w:rsid w:val="08E0A4BA"/>
    <w:rsid w:val="09642922"/>
    <w:rsid w:val="09881285"/>
    <w:rsid w:val="09E284EF"/>
    <w:rsid w:val="0ABBD665"/>
    <w:rsid w:val="0B397C89"/>
    <w:rsid w:val="0C514C50"/>
    <w:rsid w:val="0D5C8569"/>
    <w:rsid w:val="0E36A63B"/>
    <w:rsid w:val="1009235D"/>
    <w:rsid w:val="101205BF"/>
    <w:rsid w:val="102CEFDB"/>
    <w:rsid w:val="108674DB"/>
    <w:rsid w:val="11ED2158"/>
    <w:rsid w:val="133F5592"/>
    <w:rsid w:val="13AB8ACD"/>
    <w:rsid w:val="13CCAFC8"/>
    <w:rsid w:val="144C6655"/>
    <w:rsid w:val="18A9499E"/>
    <w:rsid w:val="1958DFF7"/>
    <w:rsid w:val="1ADBA4BA"/>
    <w:rsid w:val="1C9E39CD"/>
    <w:rsid w:val="1DED1869"/>
    <w:rsid w:val="1EC618F6"/>
    <w:rsid w:val="1EC9D81F"/>
    <w:rsid w:val="2060FF69"/>
    <w:rsid w:val="2068589C"/>
    <w:rsid w:val="20A9A7B0"/>
    <w:rsid w:val="226C0A08"/>
    <w:rsid w:val="22B412F6"/>
    <w:rsid w:val="238C4102"/>
    <w:rsid w:val="253AA702"/>
    <w:rsid w:val="254E02EA"/>
    <w:rsid w:val="262C0663"/>
    <w:rsid w:val="28C90C70"/>
    <w:rsid w:val="29A6485D"/>
    <w:rsid w:val="29CB37F5"/>
    <w:rsid w:val="29F219BD"/>
    <w:rsid w:val="2A8560F5"/>
    <w:rsid w:val="2ADFB6CA"/>
    <w:rsid w:val="2BAED28F"/>
    <w:rsid w:val="2C98CBBB"/>
    <w:rsid w:val="2D029066"/>
    <w:rsid w:val="2D9CC4E6"/>
    <w:rsid w:val="2E15027C"/>
    <w:rsid w:val="3132AF8C"/>
    <w:rsid w:val="31F1B499"/>
    <w:rsid w:val="323A2018"/>
    <w:rsid w:val="3273BE5F"/>
    <w:rsid w:val="32A607B9"/>
    <w:rsid w:val="32FCD32C"/>
    <w:rsid w:val="3376121D"/>
    <w:rsid w:val="339B72A9"/>
    <w:rsid w:val="34B8F6D0"/>
    <w:rsid w:val="35A5FEF2"/>
    <w:rsid w:val="361E79A5"/>
    <w:rsid w:val="3682119A"/>
    <w:rsid w:val="37F1A8D1"/>
    <w:rsid w:val="3973A0A6"/>
    <w:rsid w:val="3A1CC670"/>
    <w:rsid w:val="3AD4D8F3"/>
    <w:rsid w:val="3B5663BB"/>
    <w:rsid w:val="3BB8EEB0"/>
    <w:rsid w:val="3C83018A"/>
    <w:rsid w:val="3CF79A0D"/>
    <w:rsid w:val="3FEBEF7A"/>
    <w:rsid w:val="402607EC"/>
    <w:rsid w:val="40321DA6"/>
    <w:rsid w:val="403C9DDA"/>
    <w:rsid w:val="407616B8"/>
    <w:rsid w:val="410FACBF"/>
    <w:rsid w:val="415079C6"/>
    <w:rsid w:val="41D62944"/>
    <w:rsid w:val="4241C55A"/>
    <w:rsid w:val="43238F9D"/>
    <w:rsid w:val="44401D2E"/>
    <w:rsid w:val="44C075B0"/>
    <w:rsid w:val="45A5E5DC"/>
    <w:rsid w:val="476152C4"/>
    <w:rsid w:val="49819102"/>
    <w:rsid w:val="49BDC742"/>
    <w:rsid w:val="4A134C33"/>
    <w:rsid w:val="4BA4C005"/>
    <w:rsid w:val="4D89A27C"/>
    <w:rsid w:val="4F24D0C4"/>
    <w:rsid w:val="4F8CE3C5"/>
    <w:rsid w:val="4FB4A952"/>
    <w:rsid w:val="50BC8AA3"/>
    <w:rsid w:val="50F91C92"/>
    <w:rsid w:val="51E3CEDC"/>
    <w:rsid w:val="53C471C6"/>
    <w:rsid w:val="53E1DEF3"/>
    <w:rsid w:val="544223A0"/>
    <w:rsid w:val="5506260F"/>
    <w:rsid w:val="55F401CA"/>
    <w:rsid w:val="56955720"/>
    <w:rsid w:val="570849FA"/>
    <w:rsid w:val="57103225"/>
    <w:rsid w:val="584DF575"/>
    <w:rsid w:val="59E895DB"/>
    <w:rsid w:val="5B0C16C7"/>
    <w:rsid w:val="5B1153CB"/>
    <w:rsid w:val="5B4C492C"/>
    <w:rsid w:val="5CA405F5"/>
    <w:rsid w:val="5CB5B3A3"/>
    <w:rsid w:val="5CF98260"/>
    <w:rsid w:val="5D566815"/>
    <w:rsid w:val="5DC42320"/>
    <w:rsid w:val="5DE1AE75"/>
    <w:rsid w:val="5DE9491A"/>
    <w:rsid w:val="5E150FA4"/>
    <w:rsid w:val="5F779482"/>
    <w:rsid w:val="5F954091"/>
    <w:rsid w:val="60436A08"/>
    <w:rsid w:val="60553554"/>
    <w:rsid w:val="61A2A2E3"/>
    <w:rsid w:val="61D3ABE1"/>
    <w:rsid w:val="6264CBF4"/>
    <w:rsid w:val="62671A0A"/>
    <w:rsid w:val="62AF1992"/>
    <w:rsid w:val="63DE3F5D"/>
    <w:rsid w:val="6475AB41"/>
    <w:rsid w:val="64944CE9"/>
    <w:rsid w:val="66AFA081"/>
    <w:rsid w:val="6705EB70"/>
    <w:rsid w:val="675058DC"/>
    <w:rsid w:val="6A8D7C1C"/>
    <w:rsid w:val="6B8B5034"/>
    <w:rsid w:val="6C80BD26"/>
    <w:rsid w:val="6EB3C0C4"/>
    <w:rsid w:val="6EBB6F87"/>
    <w:rsid w:val="6F343EAE"/>
    <w:rsid w:val="707228E1"/>
    <w:rsid w:val="71208496"/>
    <w:rsid w:val="7126A134"/>
    <w:rsid w:val="71450804"/>
    <w:rsid w:val="714C19FB"/>
    <w:rsid w:val="725A8DFA"/>
    <w:rsid w:val="72D6D64D"/>
    <w:rsid w:val="72FE8CD0"/>
    <w:rsid w:val="736A1552"/>
    <w:rsid w:val="78915320"/>
    <w:rsid w:val="79139622"/>
    <w:rsid w:val="7B01BA39"/>
    <w:rsid w:val="7B42960F"/>
    <w:rsid w:val="7B46E766"/>
    <w:rsid w:val="7BB26F64"/>
    <w:rsid w:val="7C55A8E6"/>
    <w:rsid w:val="7C7E239B"/>
    <w:rsid w:val="7C91631D"/>
    <w:rsid w:val="7D9BE914"/>
    <w:rsid w:val="7E13B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7BE968"/>
  <w15:chartTrackingRefBased/>
  <w15:docId w15:val="{A5219A83-3516-4168-9DE0-0EE5277EB6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0318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3E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3E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3E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3E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538135" w:themeColor="accent6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3E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B013E6"/>
  </w:style>
  <w:style w:type="paragraph" w:styleId="Footer">
    <w:name w:val="footer"/>
    <w:basedOn w:val="Normal"/>
    <w:link w:val="FooterChar"/>
    <w:uiPriority w:val="99"/>
    <w:unhideWhenUsed/>
    <w:rsid w:val="00B013E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B013E6"/>
  </w:style>
  <w:style w:type="paragraph" w:styleId="Title">
    <w:name w:val="Title"/>
    <w:basedOn w:val="Normal"/>
    <w:next w:val="Normal"/>
    <w:link w:val="TitleChar"/>
    <w:uiPriority w:val="10"/>
    <w:qFormat/>
    <w:rsid w:val="00B013E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013E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B013E6"/>
    <w:rPr>
      <w:rFonts w:asciiTheme="majorHAnsi" w:hAnsiTheme="majorHAnsi" w:eastAsiaTheme="majorEastAsia" w:cstheme="majorBidi"/>
      <w:b/>
      <w:color w:val="538135" w:themeColor="accent6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013E6"/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013E6"/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013E6"/>
    <w:rPr>
      <w:rFonts w:asciiTheme="majorHAnsi" w:hAnsiTheme="majorHAnsi" w:eastAsiaTheme="majorEastAsia" w:cstheme="majorBidi"/>
      <w:i/>
      <w:iCs/>
      <w:color w:val="538135" w:themeColor="accent6" w:themeShade="BF"/>
      <w:sz w:val="24"/>
      <w:szCs w:val="24"/>
    </w:rPr>
  </w:style>
  <w:style w:type="table" w:styleId="TableGrid">
    <w:name w:val="Table Grid"/>
    <w:basedOn w:val="TableNormal"/>
    <w:rsid w:val="00B013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6">
    <w:name w:val="Grid Table 4 Accent 6"/>
    <w:basedOn w:val="TableNormal"/>
    <w:uiPriority w:val="49"/>
    <w:rsid w:val="00B013E6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EF1C09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00C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00C4"/>
    <w:rPr>
      <w:rFonts w:ascii="Segoe UI" w:hAnsi="Segoe UI" w:cs="Segoe UI" w:eastAsiaTheme="minorEastAsi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77CA"/>
    <w:rPr>
      <w:color w:val="808080"/>
    </w:rPr>
  </w:style>
  <w:style w:type="paragraph" w:styleId="ListParagraph">
    <w:name w:val="List Paragraph"/>
    <w:basedOn w:val="Normal"/>
    <w:uiPriority w:val="34"/>
    <w:qFormat/>
    <w:rsid w:val="00C83C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260C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60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B260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6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260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1703"/>
    <w:pPr>
      <w:spacing w:after="0" w:line="240" w:lineRule="auto"/>
    </w:pPr>
    <w:rPr>
      <w:rFonts w:eastAsiaTheme="minorEastAsia"/>
      <w:sz w:val="24"/>
      <w:szCs w:val="24"/>
    </w:rPr>
  </w:style>
  <w:style w:type="table" w:styleId="GridTable4">
    <w:name w:val="Grid Table 4"/>
    <w:basedOn w:val="TableNormal"/>
    <w:uiPriority w:val="49"/>
    <w:rsid w:val="00A5463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A5463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A5463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A5463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546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63E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AE508B"/>
  </w:style>
  <w:style w:type="character" w:styleId="Strong">
    <w:name w:val="Strong"/>
    <w:basedOn w:val="DefaultParagraphFont"/>
    <w:uiPriority w:val="22"/>
    <w:qFormat/>
    <w:rsid w:val="00625BC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003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standif@calpoly.ed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giberti@calpoly.edu" TargetMode="External" Id="rId11" /><Relationship Type="http://schemas.microsoft.com/office/2018/08/relationships/commentsExtensible" Target="commentsExtensible.xml" Id="R3b8a9d6c0f1844a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881073-d3f6-4f33-a0e9-75dfcb6bd0da">
      <Terms xmlns="http://schemas.microsoft.com/office/infopath/2007/PartnerControls"/>
    </lcf76f155ced4ddcb4097134ff3c332f>
    <TaxCatchAll xmlns="809995e4-2079-4909-b8cc-c49ca5b4da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2342C79897D449B49FF0C207BEB70" ma:contentTypeVersion="15" ma:contentTypeDescription="Create a new document." ma:contentTypeScope="" ma:versionID="6da2021fe3bb83aa925956f9502370e3">
  <xsd:schema xmlns:xsd="http://www.w3.org/2001/XMLSchema" xmlns:xs="http://www.w3.org/2001/XMLSchema" xmlns:p="http://schemas.microsoft.com/office/2006/metadata/properties" xmlns:ns2="f5881073-d3f6-4f33-a0e9-75dfcb6bd0da" xmlns:ns3="809995e4-2079-4909-b8cc-c49ca5b4da29" targetNamespace="http://schemas.microsoft.com/office/2006/metadata/properties" ma:root="true" ma:fieldsID="778af5f17bbd0306ba03c92c55063b51" ns2:_="" ns3:_="">
    <xsd:import namespace="f5881073-d3f6-4f33-a0e9-75dfcb6bd0da"/>
    <xsd:import namespace="809995e4-2079-4909-b8cc-c49ca5b4d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81073-d3f6-4f33-a0e9-75dfcb6bd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42382c-d026-4381-8190-48ffa8899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995e4-2079-4909-b8cc-c49ca5b4d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310f69-40aa-4134-a7ab-802cd66109bd}" ma:internalName="TaxCatchAll" ma:showField="CatchAllData" ma:web="809995e4-2079-4909-b8cc-c49ca5b4d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FAA3-EF98-4513-A71C-616099667FA9}">
  <ds:schemaRefs>
    <ds:schemaRef ds:uri="http://purl.org/dc/terms/"/>
    <ds:schemaRef ds:uri="f5881073-d3f6-4f33-a0e9-75dfcb6bd0da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09995e4-2079-4909-b8cc-c49ca5b4da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768106-1397-4B1C-9B01-7DDF19809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5C8BF-B4F0-44BB-8A42-ADFE60367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81073-d3f6-4f33-a0e9-75dfcb6bd0da"/>
    <ds:schemaRef ds:uri="809995e4-2079-4909-b8cc-c49ca5b4d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0FCE9-8A5A-4E41-873C-B3D948253F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ela Standifer</dc:creator>
  <keywords/>
  <dc:description/>
  <lastModifiedBy>Angela Standifer</lastModifiedBy>
  <revision>4</revision>
  <lastPrinted>2020-08-03T15:56:00.0000000Z</lastPrinted>
  <dcterms:created xsi:type="dcterms:W3CDTF">2022-08-19T22:35:00.0000000Z</dcterms:created>
  <dcterms:modified xsi:type="dcterms:W3CDTF">2022-08-22T21:08:33.42997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2342C79897D449B49FF0C207BEB70</vt:lpwstr>
  </property>
  <property fmtid="{D5CDD505-2E9C-101B-9397-08002B2CF9AE}" pid="3" name="Order">
    <vt:r8>2323600</vt:r8>
  </property>
  <property fmtid="{D5CDD505-2E9C-101B-9397-08002B2CF9AE}" pid="4" name="MediaServiceImageTags">
    <vt:lpwstr/>
  </property>
</Properties>
</file>